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0C4A2E"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w:t>
      </w:r>
      <w:r w:rsidR="0060333B">
        <w:rPr>
          <w:rFonts w:ascii="Arial" w:hAnsi="Arial" w:cs="Arial"/>
          <w:sz w:val="22"/>
          <w:szCs w:val="22"/>
        </w:rPr>
        <w:t xml:space="preserve"> 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7E5A9D" w:rsidRDefault="008E61E7" w:rsidP="002E1A05">
      <w:pPr>
        <w:jc w:val="center"/>
        <w:rPr>
          <w:rFonts w:ascii="Arial" w:hAnsi="Arial" w:cs="Arial"/>
          <w:bCs/>
          <w:sz w:val="22"/>
          <w:szCs w:val="22"/>
        </w:rPr>
      </w:pPr>
      <w:r w:rsidRPr="007E5A9D">
        <w:rPr>
          <w:rFonts w:ascii="Arial" w:hAnsi="Arial" w:cs="Arial"/>
          <w:bCs/>
          <w:sz w:val="22"/>
          <w:szCs w:val="22"/>
        </w:rPr>
        <w:t>Marc</w:t>
      </w:r>
      <w:r w:rsidR="00FC43EF">
        <w:rPr>
          <w:rFonts w:ascii="Arial" w:hAnsi="Arial" w:cs="Arial"/>
          <w:bCs/>
          <w:sz w:val="22"/>
          <w:szCs w:val="22"/>
        </w:rPr>
        <w:t>os Aurélio da Silva</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 xml:space="preserve">de </w:t>
      </w:r>
      <w:r w:rsidR="00FC43EF">
        <w:rPr>
          <w:rFonts w:ascii="Arial" w:hAnsi="Arial" w:cs="Arial"/>
          <w:bCs/>
          <w:sz w:val="22"/>
          <w:szCs w:val="22"/>
        </w:rPr>
        <w:t xml:space="preserve">Desenvolvimento Social </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007A7">
        <w:rPr>
          <w:rFonts w:ascii="Arial" w:hAnsi="Arial" w:cs="Arial"/>
          <w:b/>
          <w:bCs/>
          <w:sz w:val="22"/>
          <w:szCs w:val="22"/>
        </w:rPr>
        <w:t>88</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2007A7">
        <w:rPr>
          <w:rFonts w:ascii="Arial" w:hAnsi="Arial" w:cs="Arial"/>
          <w:b/>
          <w:bCs/>
          <w:sz w:val="22"/>
          <w:szCs w:val="22"/>
        </w:rPr>
        <w:t xml:space="preserve">DESENVOLVIMENTO SOCIAL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60333B">
        <w:rPr>
          <w:rFonts w:ascii="Arial" w:hAnsi="Arial" w:cs="Arial"/>
          <w:b/>
          <w:bCs/>
          <w:sz w:val="22"/>
          <w:szCs w:val="22"/>
        </w:rPr>
        <w:t>16</w:t>
      </w:r>
      <w:r w:rsidR="003C3034">
        <w:rPr>
          <w:rFonts w:ascii="Arial" w:hAnsi="Arial" w:cs="Arial"/>
          <w:b/>
          <w:bCs/>
          <w:sz w:val="22"/>
          <w:szCs w:val="22"/>
        </w:rPr>
        <w:t>/</w:t>
      </w:r>
      <w:r w:rsidR="0060333B">
        <w:rPr>
          <w:rFonts w:ascii="Arial" w:hAnsi="Arial" w:cs="Arial"/>
          <w:b/>
          <w:bCs/>
          <w:sz w:val="22"/>
          <w:szCs w:val="22"/>
        </w:rPr>
        <w:t>12</w:t>
      </w:r>
      <w:r w:rsidR="003C3034">
        <w:rPr>
          <w:rFonts w:ascii="Arial" w:hAnsi="Arial" w:cs="Arial"/>
          <w:b/>
          <w:bCs/>
          <w:sz w:val="22"/>
          <w:szCs w:val="22"/>
        </w:rPr>
        <w:t>/2015</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2007A7">
        <w:rPr>
          <w:rFonts w:ascii="Arial" w:hAnsi="Arial" w:cs="Arial"/>
          <w:b/>
          <w:bCs/>
          <w:sz w:val="22"/>
          <w:szCs w:val="22"/>
        </w:rPr>
        <w:t>4</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2007A7">
        <w:rPr>
          <w:rFonts w:ascii="Arial" w:hAnsi="Arial" w:cs="Arial"/>
          <w:b/>
          <w:sz w:val="22"/>
          <w:szCs w:val="22"/>
        </w:rPr>
        <w:t>HORTIFRUTIGRANJEIRO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C718BB">
        <w:rPr>
          <w:rFonts w:ascii="Arial" w:hAnsi="Arial" w:cs="Arial"/>
          <w:bCs/>
          <w:iCs/>
          <w:sz w:val="22"/>
          <w:szCs w:val="22"/>
        </w:rPr>
        <w:t>memorial descrito</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BF08C4" w:rsidP="00F16E4C">
      <w:pPr>
        <w:widowControl w:val="0"/>
        <w:suppressAutoHyphens/>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454D81" w:rsidRPr="00454D81">
        <w:rPr>
          <w:rFonts w:ascii="Arial" w:hAnsi="Arial" w:cs="Arial"/>
          <w:b/>
          <w:sz w:val="22"/>
          <w:szCs w:val="22"/>
        </w:rPr>
        <w:t>.</w:t>
      </w:r>
    </w:p>
    <w:p w:rsidR="0053166A" w:rsidRDefault="0053166A" w:rsidP="00F16E4C">
      <w:pPr>
        <w:widowControl w:val="0"/>
        <w:suppressAutoHyphens/>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02.06.05.08.244.0001.2039 - 3.3.90.30.00. Ficha 296. Material de Consumo. Manutenção do Programa de Proteção Social de Alta Complexidade.</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 xml:space="preserve">02.06.06.08.244.0001.2038 – 3.3.90.30.00. Ficha 323. Material de Consumo. Piso Mineiro de Assistência Social. </w:t>
      </w:r>
    </w:p>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60333B">
        <w:rPr>
          <w:rFonts w:ascii="Arial" w:hAnsi="Arial" w:cs="Arial"/>
          <w:sz w:val="22"/>
          <w:szCs w:val="22"/>
        </w:rPr>
        <w:t>02</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2007A7">
        <w:rPr>
          <w:rFonts w:ascii="Arial" w:hAnsi="Arial" w:cs="Arial"/>
          <w:b/>
          <w:bCs/>
          <w:sz w:val="22"/>
          <w:szCs w:val="22"/>
        </w:rPr>
        <w:t>88</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TIPO: MENOR PREÇO POR ITEM</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2007A7">
        <w:rPr>
          <w:rFonts w:ascii="Arial" w:hAnsi="Arial" w:cs="Arial"/>
          <w:b/>
          <w:bCs/>
          <w:sz w:val="22"/>
          <w:szCs w:val="22"/>
        </w:rPr>
        <w:t xml:space="preserve">DESENVOLVIMENTO SOCIAL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32877">
        <w:rPr>
          <w:rFonts w:ascii="Arial" w:hAnsi="Arial" w:cs="Arial"/>
          <w:b/>
          <w:bCs/>
          <w:sz w:val="22"/>
          <w:szCs w:val="22"/>
        </w:rPr>
        <w:t>16</w:t>
      </w:r>
      <w:r w:rsidR="003C3034">
        <w:rPr>
          <w:rFonts w:ascii="Arial" w:hAnsi="Arial" w:cs="Arial"/>
          <w:b/>
          <w:bCs/>
          <w:sz w:val="22"/>
          <w:szCs w:val="22"/>
        </w:rPr>
        <w:t>/</w:t>
      </w:r>
      <w:r w:rsidR="00332877">
        <w:rPr>
          <w:rFonts w:ascii="Arial" w:hAnsi="Arial" w:cs="Arial"/>
          <w:b/>
          <w:bCs/>
          <w:sz w:val="22"/>
          <w:szCs w:val="22"/>
        </w:rPr>
        <w:t>12</w:t>
      </w:r>
      <w:r w:rsidR="003C3034">
        <w:rPr>
          <w:rFonts w:ascii="Arial" w:hAnsi="Arial" w:cs="Arial"/>
          <w:b/>
          <w:bCs/>
          <w:sz w:val="22"/>
          <w:szCs w:val="22"/>
        </w:rPr>
        <w:t>/2015</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2007A7">
        <w:rPr>
          <w:rFonts w:ascii="Arial" w:hAnsi="Arial" w:cs="Arial"/>
          <w:b/>
          <w:bCs/>
          <w:sz w:val="22"/>
          <w:szCs w:val="22"/>
        </w:rPr>
        <w:t>4</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Portaria </w:t>
      </w:r>
      <w:r w:rsidR="00F16E4C">
        <w:rPr>
          <w:rFonts w:ascii="Arial" w:hAnsi="Arial" w:cs="Arial"/>
          <w:iCs/>
          <w:sz w:val="22"/>
          <w:szCs w:val="22"/>
        </w:rPr>
        <w:t>n.º</w:t>
      </w:r>
      <w:r w:rsidRPr="00A60088">
        <w:rPr>
          <w:rFonts w:ascii="Arial" w:hAnsi="Arial" w:cs="Arial"/>
          <w:iCs/>
          <w:sz w:val="22"/>
          <w:szCs w:val="22"/>
        </w:rPr>
        <w:t xml:space="preserve"> </w:t>
      </w:r>
      <w:r w:rsidR="007725C1">
        <w:rPr>
          <w:rFonts w:ascii="Arial" w:hAnsi="Arial" w:cs="Arial"/>
          <w:iCs/>
          <w:sz w:val="22"/>
          <w:szCs w:val="22"/>
        </w:rPr>
        <w:t>001</w:t>
      </w:r>
      <w:r w:rsidR="005C4F2E">
        <w:rPr>
          <w:rFonts w:ascii="Arial" w:hAnsi="Arial" w:cs="Arial"/>
          <w:iCs/>
          <w:sz w:val="22"/>
          <w:szCs w:val="22"/>
        </w:rPr>
        <w:t>/</w:t>
      </w:r>
      <w:r w:rsidR="007725C1">
        <w:rPr>
          <w:rFonts w:ascii="Arial" w:hAnsi="Arial" w:cs="Arial"/>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520, de 17 de Julho de 2002 e subsidiariamente com a Lei Federal </w:t>
      </w:r>
      <w:r w:rsidR="00F16E4C">
        <w:rPr>
          <w:rFonts w:ascii="Arial" w:hAnsi="Arial" w:cs="Arial"/>
          <w:iCs/>
          <w:sz w:val="22"/>
          <w:szCs w:val="22"/>
        </w:rPr>
        <w:t>n.º</w:t>
      </w:r>
      <w:r w:rsidRPr="00A60088">
        <w:rPr>
          <w:rFonts w:ascii="Arial" w:hAnsi="Arial" w:cs="Arial"/>
          <w:iCs/>
          <w:sz w:val="22"/>
          <w:szCs w:val="22"/>
        </w:rPr>
        <w:t>.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F16E4C">
        <w:rPr>
          <w:rFonts w:ascii="Arial" w:hAnsi="Arial" w:cs="Arial"/>
          <w:b/>
          <w:sz w:val="22"/>
          <w:szCs w:val="22"/>
        </w:rPr>
        <w:t xml:space="preserve">AQUISIÇÃO </w:t>
      </w:r>
      <w:r w:rsidR="00332877">
        <w:rPr>
          <w:rFonts w:ascii="Arial" w:hAnsi="Arial" w:cs="Arial"/>
          <w:b/>
          <w:sz w:val="22"/>
          <w:szCs w:val="22"/>
        </w:rPr>
        <w:t xml:space="preserve">DE </w:t>
      </w:r>
      <w:r w:rsidR="002007A7">
        <w:rPr>
          <w:rFonts w:ascii="Arial" w:hAnsi="Arial" w:cs="Arial"/>
          <w:b/>
          <w:sz w:val="22"/>
          <w:szCs w:val="22"/>
        </w:rPr>
        <w:t>HORTIFRUTIGRANJEIROS</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2007A7" w:rsidRPr="00A60088" w:rsidRDefault="002007A7" w:rsidP="002E1A05">
      <w:pPr>
        <w:pStyle w:val="Cabealho"/>
        <w:tabs>
          <w:tab w:val="clear" w:pos="4419"/>
          <w:tab w:val="clear" w:pos="8838"/>
        </w:tabs>
        <w:jc w:val="both"/>
        <w:rPr>
          <w:rFonts w:ascii="Arial" w:hAnsi="Arial" w:cs="Arial"/>
          <w:sz w:val="22"/>
          <w:szCs w:val="22"/>
        </w:rPr>
      </w:pPr>
    </w:p>
    <w:p w:rsidR="00BF08C4" w:rsidRPr="00A60088" w:rsidRDefault="00BF08C4" w:rsidP="007725C1">
      <w:pPr>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lastRenderedPageBreak/>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Pr="00A60088">
        <w:rPr>
          <w:rFonts w:ascii="Arial" w:hAnsi="Arial" w:cs="Arial"/>
          <w:b/>
          <w:bCs/>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F8281F" w:rsidRPr="00A60088" w:rsidRDefault="00F8281F"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007A7">
        <w:rPr>
          <w:rFonts w:ascii="Arial" w:hAnsi="Arial" w:cs="Arial"/>
          <w:b/>
          <w:sz w:val="22"/>
          <w:szCs w:val="22"/>
        </w:rPr>
        <w:t>88</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34A72">
        <w:rPr>
          <w:rFonts w:ascii="Arial" w:hAnsi="Arial" w:cs="Arial"/>
          <w:b/>
          <w:sz w:val="22"/>
          <w:szCs w:val="22"/>
        </w:rPr>
        <w:t xml:space="preserve">AQUISIÇÃO DE </w:t>
      </w:r>
      <w:r w:rsidR="002007A7">
        <w:rPr>
          <w:rFonts w:ascii="Arial" w:hAnsi="Arial" w:cs="Arial"/>
          <w:b/>
          <w:sz w:val="22"/>
          <w:szCs w:val="22"/>
        </w:rPr>
        <w:t>HORTIFRUTIGRANJEIROS</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007A7">
        <w:rPr>
          <w:rFonts w:ascii="Arial" w:hAnsi="Arial" w:cs="Arial"/>
          <w:b/>
          <w:sz w:val="22"/>
          <w:szCs w:val="22"/>
        </w:rPr>
        <w:t>88</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534A72">
        <w:rPr>
          <w:rFonts w:ascii="Arial" w:hAnsi="Arial" w:cs="Arial"/>
          <w:b/>
          <w:sz w:val="22"/>
          <w:szCs w:val="22"/>
        </w:rPr>
        <w:t xml:space="preserve">AQUISIÇÃO DE </w:t>
      </w:r>
      <w:r w:rsidR="002007A7">
        <w:rPr>
          <w:rFonts w:ascii="Arial" w:hAnsi="Arial" w:cs="Arial"/>
          <w:b/>
          <w:sz w:val="22"/>
          <w:szCs w:val="22"/>
        </w:rPr>
        <w:t xml:space="preserve">HORTIFRUTIGRANJEIROS </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apoio, conforme determinado na P</w:t>
      </w:r>
      <w:r w:rsidRPr="00A60088">
        <w:rPr>
          <w:rFonts w:ascii="Arial" w:hAnsi="Arial" w:cs="Arial"/>
          <w:bCs/>
          <w:iCs/>
          <w:sz w:val="22"/>
          <w:szCs w:val="22"/>
        </w:rPr>
        <w:t xml:space="preserve">ortaria </w:t>
      </w:r>
      <w:r w:rsidR="007725C1">
        <w:rPr>
          <w:rFonts w:ascii="Arial" w:hAnsi="Arial" w:cs="Arial"/>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A74D78" w:rsidRPr="00A60088" w:rsidRDefault="00A74D78"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w:t>
      </w:r>
      <w:r w:rsidR="00710293">
        <w:rPr>
          <w:rFonts w:ascii="Arial" w:hAnsi="Arial" w:cs="Arial"/>
          <w:sz w:val="22"/>
          <w:szCs w:val="22"/>
        </w:rPr>
        <w:t>gre 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1C492A">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 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362FAD">
        <w:rPr>
          <w:rFonts w:ascii="Arial" w:hAnsi="Arial" w:cs="Arial"/>
          <w:iCs/>
          <w:sz w:val="22"/>
          <w:szCs w:val="22"/>
        </w:rPr>
        <w:t>s</w:t>
      </w:r>
      <w:r w:rsidRPr="00A60088">
        <w:rPr>
          <w:rFonts w:ascii="Arial" w:hAnsi="Arial" w:cs="Arial"/>
          <w:iCs/>
          <w:sz w:val="22"/>
          <w:szCs w:val="22"/>
        </w:rPr>
        <w:t>.</w:t>
      </w:r>
      <w:r w:rsidR="00362FAD">
        <w:rPr>
          <w:rFonts w:ascii="Arial" w:hAnsi="Arial" w:cs="Arial"/>
          <w:iCs/>
          <w:sz w:val="22"/>
          <w:szCs w:val="22"/>
        </w:rPr>
        <w:t xml:space="preserve"> 77 e</w:t>
      </w:r>
      <w:r w:rsidRPr="00A60088">
        <w:rPr>
          <w:rFonts w:ascii="Arial" w:hAnsi="Arial" w:cs="Arial"/>
          <w:iCs/>
          <w:sz w:val="22"/>
          <w:szCs w:val="22"/>
        </w:rPr>
        <w:t xml:space="preserve"> 78 da Lei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lastRenderedPageBreak/>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A74D78">
        <w:rPr>
          <w:rFonts w:ascii="Arial" w:hAnsi="Arial" w:cs="Arial"/>
          <w:bCs/>
          <w:iCs/>
          <w:sz w:val="22"/>
          <w:szCs w:val="22"/>
        </w:rPr>
        <w:t>02</w:t>
      </w:r>
      <w:r w:rsidR="00AA060E">
        <w:rPr>
          <w:rFonts w:ascii="Arial" w:hAnsi="Arial" w:cs="Arial"/>
          <w:bCs/>
          <w:iCs/>
          <w:sz w:val="22"/>
          <w:szCs w:val="22"/>
        </w:rPr>
        <w:t xml:space="preserve"> de </w:t>
      </w:r>
      <w:r w:rsidR="00F8281F">
        <w:rPr>
          <w:rFonts w:ascii="Arial" w:hAnsi="Arial" w:cs="Arial"/>
          <w:bCs/>
          <w:iCs/>
          <w:sz w:val="22"/>
          <w:szCs w:val="22"/>
        </w:rPr>
        <w:t xml:space="preserve">Setembro </w:t>
      </w:r>
      <w:r w:rsidR="00406483">
        <w:rPr>
          <w:rFonts w:ascii="Arial" w:hAnsi="Arial" w:cs="Arial"/>
          <w:bCs/>
          <w:iCs/>
          <w:sz w:val="22"/>
          <w:szCs w:val="22"/>
        </w:rPr>
        <w:t xml:space="preserve">de </w:t>
      </w:r>
      <w:r w:rsidR="008E61E7">
        <w:rPr>
          <w:rFonts w:ascii="Arial" w:hAnsi="Arial" w:cs="Arial"/>
          <w:bCs/>
          <w:iCs/>
          <w:sz w:val="22"/>
          <w:szCs w:val="22"/>
        </w:rPr>
        <w:t>2015</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F8281F" w:rsidRDefault="00BF08C4" w:rsidP="00206524">
      <w:pPr>
        <w:jc w:val="center"/>
        <w:rPr>
          <w:rFonts w:ascii="Arial" w:hAnsi="Arial" w:cs="Arial"/>
          <w:b/>
          <w:iCs/>
          <w:sz w:val="22"/>
          <w:szCs w:val="22"/>
        </w:rPr>
      </w:pPr>
      <w:r w:rsidRPr="00F8281F">
        <w:rPr>
          <w:rFonts w:ascii="Arial" w:hAnsi="Arial" w:cs="Arial"/>
          <w:b/>
          <w:iCs/>
          <w:sz w:val="22"/>
          <w:szCs w:val="22"/>
        </w:rPr>
        <w:t>Pregoeiro</w:t>
      </w:r>
    </w:p>
    <w:p w:rsidR="00206524" w:rsidRPr="00206524" w:rsidRDefault="00206524" w:rsidP="00206524">
      <w:pPr>
        <w:jc w:val="center"/>
        <w:rPr>
          <w:rFonts w:ascii="Arial" w:hAnsi="Arial" w:cs="Arial"/>
          <w:b/>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w:t>
      </w:r>
      <w:r w:rsidR="00F16E4C">
        <w:rPr>
          <w:rFonts w:ascii="Arial" w:hAnsi="Arial" w:cs="Arial"/>
          <w:bCs/>
          <w:iCs/>
          <w:sz w:val="22"/>
          <w:szCs w:val="22"/>
        </w:rPr>
        <w:t>n.º</w:t>
      </w:r>
      <w:r w:rsidRPr="00A60088">
        <w:rPr>
          <w:rFonts w:ascii="Arial" w:hAnsi="Arial" w:cs="Arial"/>
          <w:bCs/>
          <w:iCs/>
          <w:sz w:val="22"/>
          <w:szCs w:val="22"/>
        </w:rPr>
        <w:t xml:space="preserve">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A74D78" w:rsidRDefault="00A74D78" w:rsidP="00A74D78"/>
    <w:p w:rsidR="002007A7" w:rsidRPr="002007A7" w:rsidRDefault="002007A7" w:rsidP="002007A7">
      <w:pPr>
        <w:widowControl w:val="0"/>
        <w:autoSpaceDE w:val="0"/>
        <w:autoSpaceDN w:val="0"/>
        <w:adjustRightInd w:val="0"/>
        <w:jc w:val="center"/>
        <w:rPr>
          <w:rFonts w:ascii="Arial" w:hAnsi="Arial" w:cs="Arial"/>
          <w:b/>
          <w:sz w:val="22"/>
          <w:szCs w:val="22"/>
        </w:rPr>
      </w:pPr>
      <w:r w:rsidRPr="002007A7">
        <w:rPr>
          <w:rFonts w:ascii="Arial" w:hAnsi="Arial" w:cs="Arial"/>
          <w:b/>
          <w:sz w:val="22"/>
          <w:szCs w:val="22"/>
        </w:rPr>
        <w:t>TERMO DE REFERÊNCIA</w:t>
      </w:r>
    </w:p>
    <w:p w:rsidR="002007A7" w:rsidRPr="002007A7" w:rsidRDefault="002007A7" w:rsidP="002007A7">
      <w:pPr>
        <w:widowControl w:val="0"/>
        <w:autoSpaceDE w:val="0"/>
        <w:autoSpaceDN w:val="0"/>
        <w:adjustRightInd w:val="0"/>
        <w:jc w:val="center"/>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u w:val="single"/>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1- OBJETO</w:t>
      </w:r>
    </w:p>
    <w:p w:rsidR="002007A7" w:rsidRPr="002007A7" w:rsidRDefault="002007A7" w:rsidP="002007A7">
      <w:pPr>
        <w:widowControl w:val="0"/>
        <w:autoSpaceDE w:val="0"/>
        <w:autoSpaceDN w:val="0"/>
        <w:adjustRightInd w:val="0"/>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Cs/>
          <w:sz w:val="22"/>
          <w:szCs w:val="22"/>
        </w:rPr>
        <w:t xml:space="preserve">Aquisição de hortifrutigranjeiros para atender Serviços de Acolhimento Institucional da Alta Complexidade CREM (crianças e adolescentes) e CEMAPA (Centro Municipal de Acolhimento Provisório de Adultos) da </w:t>
      </w:r>
      <w:r w:rsidRPr="002007A7">
        <w:rPr>
          <w:rFonts w:ascii="Arial" w:hAnsi="Arial" w:cs="Arial"/>
          <w:sz w:val="22"/>
          <w:szCs w:val="22"/>
        </w:rPr>
        <w:t>Secretaria Municipal de Desenvolvimento Social</w:t>
      </w:r>
      <w:r w:rsidRPr="002007A7">
        <w:rPr>
          <w:rFonts w:ascii="Arial" w:hAnsi="Arial" w:cs="Arial"/>
          <w:b/>
          <w:bCs/>
          <w:sz w:val="22"/>
          <w:szCs w:val="22"/>
        </w:rPr>
        <w:t xml:space="preserve">, </w:t>
      </w:r>
      <w:r w:rsidRPr="002007A7">
        <w:rPr>
          <w:rFonts w:ascii="Arial" w:hAnsi="Arial" w:cs="Arial"/>
          <w:sz w:val="22"/>
          <w:szCs w:val="22"/>
        </w:rPr>
        <w:t xml:space="preserve">de acordo com as especificações do termo de referência e demais disposições deste edital. </w:t>
      </w:r>
    </w:p>
    <w:p w:rsidR="002007A7" w:rsidRPr="002007A7" w:rsidRDefault="002007A7" w:rsidP="002007A7">
      <w:pPr>
        <w:widowControl w:val="0"/>
        <w:autoSpaceDE w:val="0"/>
        <w:autoSpaceDN w:val="0"/>
        <w:adjustRightInd w:val="0"/>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2- ESPECIFICAÇÃO</w:t>
      </w:r>
    </w:p>
    <w:p w:rsidR="002007A7" w:rsidRPr="002007A7" w:rsidRDefault="002007A7" w:rsidP="002007A7">
      <w:pPr>
        <w:widowControl w:val="0"/>
        <w:autoSpaceDE w:val="0"/>
        <w:autoSpaceDN w:val="0"/>
        <w:adjustRightInd w:val="0"/>
        <w:jc w:val="both"/>
        <w:rPr>
          <w:rFonts w:ascii="Arial" w:hAnsi="Arial" w:cs="Arial"/>
          <w:b/>
          <w:sz w:val="22"/>
          <w:szCs w:val="22"/>
        </w:rPr>
      </w:pPr>
    </w:p>
    <w:tbl>
      <w:tblPr>
        <w:tblW w:w="11304" w:type="dxa"/>
        <w:tblInd w:w="75" w:type="dxa"/>
        <w:tblCellMar>
          <w:left w:w="70" w:type="dxa"/>
          <w:right w:w="70" w:type="dxa"/>
        </w:tblCellMar>
        <w:tblLook w:val="04A0"/>
      </w:tblPr>
      <w:tblGrid>
        <w:gridCol w:w="8075"/>
        <w:gridCol w:w="1573"/>
        <w:gridCol w:w="146"/>
        <w:gridCol w:w="146"/>
        <w:gridCol w:w="146"/>
        <w:gridCol w:w="146"/>
        <w:gridCol w:w="146"/>
        <w:gridCol w:w="146"/>
        <w:gridCol w:w="146"/>
        <w:gridCol w:w="160"/>
        <w:gridCol w:w="474"/>
      </w:tblGrid>
      <w:tr w:rsidR="002007A7" w:rsidRPr="002007A7" w:rsidTr="002007A7">
        <w:trPr>
          <w:gridAfter w:val="9"/>
          <w:wAfter w:w="1656" w:type="dxa"/>
          <w:trHeight w:val="255"/>
        </w:trPr>
        <w:tc>
          <w:tcPr>
            <w:tcW w:w="8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7A7" w:rsidRPr="002007A7" w:rsidRDefault="002007A7" w:rsidP="002007A7">
            <w:pPr>
              <w:jc w:val="center"/>
              <w:rPr>
                <w:rFonts w:ascii="Arial" w:hAnsi="Arial" w:cs="Arial"/>
                <w:b/>
                <w:bCs/>
              </w:rPr>
            </w:pPr>
            <w:r w:rsidRPr="002007A7">
              <w:rPr>
                <w:rFonts w:ascii="Arial" w:hAnsi="Arial" w:cs="Arial"/>
                <w:b/>
                <w:bCs/>
                <w:sz w:val="22"/>
                <w:szCs w:val="22"/>
              </w:rPr>
              <w:t>Descrição</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7A7" w:rsidRPr="002007A7" w:rsidRDefault="002007A7" w:rsidP="002007A7">
            <w:pPr>
              <w:ind w:left="228"/>
              <w:jc w:val="center"/>
              <w:rPr>
                <w:rFonts w:ascii="Arial" w:hAnsi="Arial" w:cs="Arial"/>
                <w:b/>
                <w:bCs/>
              </w:rPr>
            </w:pPr>
            <w:r w:rsidRPr="002007A7">
              <w:rPr>
                <w:rFonts w:ascii="Arial" w:hAnsi="Arial" w:cs="Arial"/>
                <w:b/>
                <w:bCs/>
                <w:sz w:val="22"/>
                <w:szCs w:val="22"/>
              </w:rPr>
              <w:t>Qtde.</w:t>
            </w:r>
          </w:p>
        </w:tc>
      </w:tr>
      <w:tr w:rsidR="002007A7" w:rsidRPr="002007A7" w:rsidTr="002007A7">
        <w:trPr>
          <w:gridAfter w:val="9"/>
          <w:wAfter w:w="1656" w:type="dxa"/>
          <w:trHeight w:val="405"/>
        </w:trPr>
        <w:tc>
          <w:tcPr>
            <w:tcW w:w="8075" w:type="dxa"/>
            <w:tcBorders>
              <w:top w:val="single" w:sz="4" w:space="0" w:color="auto"/>
              <w:left w:val="single" w:sz="4" w:space="0" w:color="auto"/>
              <w:bottom w:val="single" w:sz="4" w:space="0" w:color="auto"/>
              <w:right w:val="nil"/>
            </w:tcBorders>
            <w:shd w:val="clear" w:color="auto" w:fill="auto"/>
            <w:noWrap/>
            <w:vAlign w:val="bottom"/>
            <w:hideMark/>
          </w:tcPr>
          <w:p w:rsidR="002007A7" w:rsidRPr="002007A7" w:rsidRDefault="002007A7" w:rsidP="002007A7">
            <w:pPr>
              <w:ind w:right="1238"/>
              <w:rPr>
                <w:rFonts w:ascii="Arial" w:hAnsi="Arial" w:cs="Arial"/>
              </w:rPr>
            </w:pPr>
            <w:r w:rsidRPr="002007A7">
              <w:rPr>
                <w:rFonts w:ascii="Arial" w:hAnsi="Arial" w:cs="Arial"/>
                <w:sz w:val="22"/>
                <w:szCs w:val="22"/>
              </w:rPr>
              <w:t>CEBOLA CAT. EXTRA. ENTREGUE EM EMBALAGEM (SACA) NOVA, SECA, LIMPA E COM CAPACIDADE DE 10 KG</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2007A7" w:rsidRPr="002007A7" w:rsidRDefault="002007A7" w:rsidP="002007A7">
            <w:pPr>
              <w:jc w:val="center"/>
              <w:rPr>
                <w:rFonts w:ascii="Arial" w:hAnsi="Arial" w:cs="Arial"/>
                <w:bCs/>
              </w:rPr>
            </w:pPr>
            <w:r w:rsidRPr="002007A7">
              <w:rPr>
                <w:rFonts w:ascii="Arial" w:hAnsi="Arial" w:cs="Arial"/>
                <w:bCs/>
                <w:sz w:val="22"/>
                <w:szCs w:val="22"/>
              </w:rPr>
              <w:t>600 kg</w:t>
            </w:r>
          </w:p>
        </w:tc>
      </w:tr>
      <w:tr w:rsidR="002007A7" w:rsidRPr="002007A7" w:rsidTr="002007A7">
        <w:trPr>
          <w:trHeight w:val="112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CENOURA CAT: EXTRA. AS CENOURAS DEVERÃO APRESENTAR AS CARACTERÍSTICAS VARIETAIS BEM DEFINIDAS, SEREM SÃS, INTEIRAS, LIMPAS E LIVRES DE UMIDADES EXTERNA. APRESENTANDO TAMANHO UNIFORME E SUFICIENTEMENTE DESENVOLVIDO, SEM DANOS DE ORIGEM FÍSICO/MECÂNICA (RACHADURAS, PERFURAÇÕES E</w:t>
            </w:r>
            <w:r w:rsidRPr="002007A7">
              <w:rPr>
                <w:rFonts w:ascii="Arial" w:hAnsi="Arial" w:cs="Arial"/>
                <w:color w:val="000000"/>
                <w:sz w:val="22"/>
                <w:szCs w:val="22"/>
              </w:rPr>
              <w:br/>
              <w:t>CORTES) ENTREGUE EM CAIXAS PLÁSTICAS, LIMPAS, ISENTAS DE CONTAMINANTES COM 20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02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NDIOQUINHA SALSA (BAROA) CATEGORIA: EXTRA. APRESENTANDO TAMANHO UNIFORME E SUFICIENTEMENTE DESENVOLVIDO, SEM DANOS DE ORIGEM FÍSICA/MECÂNICA (RACHADURAS, PERFURAÇÕES E CORTES) DEVERÁ</w:t>
            </w:r>
            <w:r w:rsidRPr="002007A7">
              <w:rPr>
                <w:rFonts w:ascii="Arial" w:hAnsi="Arial" w:cs="Arial"/>
                <w:color w:val="000000"/>
                <w:sz w:val="22"/>
                <w:szCs w:val="22"/>
              </w:rPr>
              <w:br/>
              <w:t>SER ENTREGUE EM CAIXAS PLÁSTICAS, LIMPAS, ISENTAS DE CONTAMINANTES, COM PESO LÍQUIDO DE 20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2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rPr>
            </w:pPr>
            <w:r w:rsidRPr="002007A7">
              <w:rPr>
                <w:rFonts w:ascii="Arial" w:hAnsi="Arial" w:cs="Arial"/>
                <w:sz w:val="22"/>
                <w:szCs w:val="22"/>
              </w:rPr>
              <w:t>LARANJA PERA GRUPO: l, CLASSE: 6, TIPO: EXTRA. ENTREGUES EM CAIXAS PLASTICAS, LIMPAS, ISENTAS DE CONTAMINANTES COM 18 QUILOS LIQUIDOS, A PADRONIZAÇÃO, CLASSIFICAÇÃO, EMBALAGEM E APRESENTAÇÃO DA LARANJA PARA CONSUMO "IN NATURA" A PADRONIZAÇÃO, CLASSIFICAÇÃO, EMBALAGEM E APRESENTAÇÃO DA LARANJA DEVERA SER CONFORME DETERMINA A PORTARIA Nº 125 DE 15 DE MAIO DE 1981.</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8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42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rPr>
            </w:pPr>
            <w:r w:rsidRPr="002007A7">
              <w:rPr>
                <w:rFonts w:ascii="Arial" w:hAnsi="Arial" w:cs="Arial"/>
                <w:sz w:val="22"/>
                <w:szCs w:val="22"/>
              </w:rPr>
              <w:t xml:space="preserve">MAMAO GRUPO VARIETAL: FORMOSA, SUBGRUPO 3, CLASSE 1.000, CAT: EXTRA. ENTREGUES EM CAIXAS PLASTICA, LIMPAS, ISENTAS DE CONTAMINANTES COM 18 QUILOS LIQUIDOS, A PADRONIZAÇÃO, CLASSIFICAÇÃO, EMBALAGEM E APRESENTAÇÃO DO MAMÃO DEVERÃO SER CONFORME DETERMINA A AGENCIA NACIONAL DE VIGILANCIA SANITARIA </w:t>
            </w:r>
            <w:r w:rsidRPr="002007A7">
              <w:rPr>
                <w:rFonts w:ascii="Arial" w:hAnsi="Arial" w:cs="Arial"/>
                <w:sz w:val="22"/>
                <w:szCs w:val="22"/>
              </w:rPr>
              <w:br/>
              <w:t>GERENCIA-GERAL ALIMENTOS RESOLUÇÃO-CNNPA Nº 12 DE 1978 - D.O. DE 24/07/1978 E REGULAMENTA TECNICO DE IDENTIDADE E QUALIDADE DO MAMÃO (HORTIBRASIL).</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185"/>
        </w:trPr>
        <w:tc>
          <w:tcPr>
            <w:tcW w:w="8075"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lastRenderedPageBreak/>
              <w:t>MELANCIA SEM DANOS POR QUEDAS, COM PESO, MEDIO POR UNIDADE DE 8 KG. CLASSIFICAÇÃO: EXTRA. A PADRONIZAÇÃO, CLASSIFICAÇÃO, EMBALAGEM E APRESENTAÇÃO DA MELANCIA DEVERÃO SER CONFORME DETERMINA A AGENCIA NACIONAL DE VIGILANCIA SANITARIA GERENCIA-GERAL ALIMENTOS RESOLUÇÃO CNNPA Nº 12, DE 1978- DO DE 24/07/1978.</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560"/>
        </w:trPr>
        <w:tc>
          <w:tcPr>
            <w:tcW w:w="8075"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ABACAXI PEROLA VARIEDADE PÉROLA, GRUPO: ll, SUBGRUPO: PINTADO, CLASSE ll, CATEGORIA: EXTRA, MADURO COM COROA, ENTTREGUES EM CAIXAS PLÁSTICAS, LIMPAS, ISENTAS DE CONTAMINANTES, AS ESPECIFICAÇÕES DE QUALIDADE DO ABACAXI, CONTIDAS NA MARCAÇAÕ OU ROTULAGEM E NA IDENTIFICAÇAÕ DO LOTE, DEVERÃO ESTAR EM CONSONÂNCIA COM O SEU RESPECTIVO CERTIFICADO DE CLASSIFICAÇÃO, EMBALAGEM E APRESENTAÇAÕ </w:t>
            </w:r>
            <w:r w:rsidRPr="002007A7">
              <w:rPr>
                <w:rFonts w:ascii="Arial" w:hAnsi="Arial" w:cs="Arial"/>
                <w:color w:val="000000"/>
                <w:sz w:val="22"/>
                <w:szCs w:val="22"/>
              </w:rPr>
              <w:br/>
              <w:t>DO ABACAXI DEVERÃO SER CONFORME DETERMINA INSTRUÇÃO NORMATIVA/ SARC Nº 001, DE 01 DE FEVEREIRO DE 2012.</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600 unid</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170"/>
        </w:trPr>
        <w:tc>
          <w:tcPr>
            <w:tcW w:w="8075"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ÇA NACIONAL GALA/FUJI EXTRA, TIPO 80-165 PESO MÉDIO 135G, ENTREGUE EM CAIXAS DE PAPELÃO CARTELADAS COM CAPACIDADE DE 18 KG. CLASSE OU CALIBRE: 135-CAT : EXTRA, A PADRONIZAÇÃO, CLASSIFICAÇÃO, EMBALAGEM E APRESENTAÇÃO DA MAÇÃ DEVERÃO SER CONFORME DETERMINA A INTRUÇÃO NORMATIVA Nº 5 DE FEVEREIRO DE 2006 E INSTRUÇÃO NORMATIVA MAPA Nº 50, DE 03 DE SETEMBRO DE 2002.</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73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OVO GRUPO: I (BRANCO) CLASSE: A, TIPO 1 (EXTRA) . ENTREGUES EM CAIXAS COM 25 DZ CARTELADAS (CARTELAS FILMADAS DE 2,5 DZ CADA).</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300 DZ</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46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LHO GRUPO: BRANCO, SUBGRUPO: NOBRE, TIPO: EXTRA, PACOTE DE 500GR</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9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ANANA NANICA, PENCAS, CAT. EXTRA APRESENTANDO TAMANHO NIFORME E SUFICIENTEMENTE DESENVOLVIDO, SEM DANOS DE ORIGEM FÍSICO/MECÂNICA ( RACHADURAS, ESMAGAMENTO, PERFURAÇÕES E CORTES) ENTREGUES EM CAIXAS PLÁSTICAS, LIMPAS, ISENTAS DE CONTAMINANTES  COM PESO LÍQUIDO DE 20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8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52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GOIABA GRUPO VERMELHA, SUBGRUPO VERDE-AMARELADA, TIPO EXTRA, CAIXA CONTENDO 20 KG, FRUTOS COM PESO MÉDIO DE 130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75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BOBORA MADURA SECA ISENTAS DE DANOS MECÂNICOS, DETERIORAÇÃO E ATAQUE DE PRAGAS. COM PESO MÉDIO POR UNIDADE DE 8 KG.CLASSIFICAÇÃO: EXTRA.</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TOMATE EXTRA "AA" FRUTO COM COLORACAO UNIFORME, BEM FORMADOS E SEM MANCHAS, SEM ATAQUES DE PRAGAS E DOENCAS, SEM RACHADURAS E SEM DANOS MECANICOS. CAIXA COM 22 QUILOS LÍQUIDO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8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69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BATATA INGLESA MONALISA PODENDO SER NAS VARIEDADES: MONALISA, EMERAUDE, BARAKA OU BINTJE. ESCOVADA, CAT: EXTRA, APRESENTANDO TAMANHO UNIFORME E SUFICIENTEMENTE DESENVOLVIDO, SEM DANOS DE ORIGEM FÍSICO/MECÂNICA (RACHADURAS, PERFURAÇÕES E CORTES) (ENTREGA ACOMPANHADA COM </w:t>
            </w:r>
            <w:r w:rsidRPr="002007A7">
              <w:rPr>
                <w:rFonts w:ascii="Arial" w:hAnsi="Arial" w:cs="Arial"/>
                <w:color w:val="000000"/>
                <w:sz w:val="22"/>
                <w:szCs w:val="22"/>
              </w:rPr>
              <w:br/>
              <w:t xml:space="preserve">CERTIFICADO DE CLASSIFICAÇÃO DEFINIDO), ENTREGUE EM EMBALAGEM NOVA, SECA, LIMPA E COM CAPACIDADE MÁXIMA DE ATÉ </w:t>
            </w:r>
            <w:r w:rsidRPr="002007A7">
              <w:rPr>
                <w:rFonts w:ascii="Arial" w:hAnsi="Arial" w:cs="Arial"/>
                <w:color w:val="000000"/>
                <w:sz w:val="22"/>
                <w:szCs w:val="22"/>
              </w:rPr>
              <w:lastRenderedPageBreak/>
              <w:t>25 KG (VINTE E CINCO QUILOGRAMAS LIQUIDOS). CÓDIGO DE CADASTRO NO PROJETO ALIMENTO SEGURO, LAUDO EMITIDO PELO IMA ( INSTITUTO MINEIRO DE AGROPECUÁRIA) RASTREABILIDADE.</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lastRenderedPageBreak/>
              <w:t>20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99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lastRenderedPageBreak/>
              <w:t>ABOBRINHA BRASILEIRA EXTRA AA PRESENTANDO TAMANHO UNIFORME E SUFICIENTEMENTE DESENVOLVIDO, SEM DANOS DE ORIGEM FÍSICO/MECÂNICA (RACHADURAS, PERFURAÇÕES E CORTES. ENTREGUE EM EMBALAGEM SECA, LIMPA E COM CAPACIDADE MÁXIMA DE 22 KG LIQUIDO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84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ETERRABA CAT. EXTRA A.APRESENTADO TAMANHO UNIFORME E SUFICIENTEMENTE DESENVOLVIDO, SEM DANOS DE ORIGEM FÍSICA/MECÂNICA (RACHADURAS, PERFURAÇÕES E CORTES). ENTREGUE EM CAIXAS PLÁSTICAS LIMPAS, SECAS COM PESO LÍQUIDO DE 20 QUILO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90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ATATA DOCE CAT: EXTRA AA. APRESENTANDO TAMANHO UNIFORME E SUFICIENTEMENTE DESENVOLVIDO, SEM DANOS DE ORIGEM FÍSICA/MECÂNICA (RACHADURAS, PERFURAÇÕES E CORTES)EMBALADAS EM CAIXAS PLÁSTICAS, LIMPAS, ISENTAS DE CONTAMINANTES COM PESO LÍQUIDO DE 20 QUILOGRAMA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81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INHAME APRESENTANDO TAMANHO UNIFORME E SUFICIENTEMENTE DESENVOLVIDO, SEM DANOS DE ORIGEM FÍSICO/MECÂNICA (RACHADURAS, PERFURAÇÕES E CORTES) E TER CLASSIFICAÇÀO EXTRA. DEVERÁ SER ENTREGUES EM CAIXAS PLÁSTICAS, LIMPAS, ISENTAS DE CONTAMINANTES, COM 20 QUILOGRAMAS LIQUIDO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21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REPOLHO CAT. EXTRA-APRESENTANDO TAMANHO UNIFORME E SUFICIENTEMENTE DESENVOLVIDO, TER COLORAÇÃO VERDE, SEM APRESENTAR ATAQUES DE PRAGAS, DOENÇA E FOLHAS AMARELADAS. SEM DANOS DE ORIGEM FÍSICO-MECÂNICA (RACHADURAS, ESMAGAMENTOS, PERFURAÇÕES E CORTES). DEVERÁ SER ENTREGUE EM SACAS NOVAS, SECAS, LIMPAS, ISENTAS DE CONTAMINANTES, COM PESO LÍQUIDO DE 25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57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VAGEM TIPO MACARRÃO, COLORAÇÃO VERDE CLARA, ISENTA DE DEFORMIDADES, ENTREGUE EM CAIXAS PLÁSTICAS LIMPAS, ISENTAS DE CONTAMINANTES COM PESO LÍQUIDO MÉDIO DE 13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90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NDIOCA – MINIMAMENTE PROCESSADA, COM CORTES EM PEDAÇOS DE 06 CM EM EMBALAGENS DE 1 KILO EM CAIXAS PLÁSTICAS LIMPAS E HIGIENIZADAS. ROTULAGEM: ROTULAGEM: INFORMAÇÕES OBRIGATÓRIAS NA ROTULAGEM: - PRODUTO DEVIDAMENTE ROTULADO E IDENTIFICADO QUANTO AO NOME DO PRODUTOR/ EMBALADOR/MANIPULADOR, ENDEREÇO COMPLETO, NOME DO PRODUTO E CLASSIFICAÇÃO QUANDO FOR O CASO. DATA DE EMBALAMENTO, CONDIÇÕES DE CONSERVAÇÃO: TEMPERATURAS MÁXIMAS E MÍNIMAS PARA PRESERVAÇÃO DO PRODUTO; PRAZO DE VALIDADE: TEMPO QUE O EMPACOTADOR GARANTE A DURABILIDADE DO PRODUTO NAS CONDIÇÕES DE CONSERVAÇÃO INDICADA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36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PEPINO GRUPO COMUM, SUBGRUPO VERDE ESCURO, DEVE SER ENTREGUE EM CAIXAS PLÁSTICAS LIMPAS </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87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lastRenderedPageBreak/>
              <w:t>MOGANGO COLORAÇÃO VERDE SEM DANOS MECÂNICOS, LESÕES POR INSETOS OU DOENÇAS. DEVE SER ENTREGUE EM CAIXAS PLÁSTICAS SECAS, LIMPAS, ISENTAS DE CONTAMINANTES, COM PESO LÍQUIDO MÉDIO DE 20 KG. CLASSIFICAÇÃO: EXTRA.</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9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PIMENTÃO VERDE, CAT: EXTRA, APRESENTANDO TAMANHO UNIFORME E SUFICIENTEMENTE DESENVOLVIDO, SEM DANOS DE ORIGEM FÍSICA/MECÂNICA (RACHADURAS, PERFURAÇÕES E CORTES) DEVERÁ SER ENTREGUE EM CAIXAS </w:t>
            </w:r>
            <w:r w:rsidRPr="002007A7">
              <w:rPr>
                <w:rFonts w:ascii="Arial" w:hAnsi="Arial" w:cs="Arial"/>
                <w:color w:val="000000"/>
                <w:sz w:val="22"/>
                <w:szCs w:val="22"/>
              </w:rPr>
              <w:br/>
              <w:t>PLÁSTICAS, LIMPAS, ISENTAS DE CONTAMINANTES,COM PESO LÍQUIDO DE 12 KG</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55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LFACE LISA OU CRESPA, CAT. EXTRA.CABEÇAS ENTREGUE EM CAIXASPLÁSTICAS, LIMPAS, ISENTAS DE CONTAMINANTE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58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ESPINAFRE DEVERÁ TER COLORAÇÃO VERDE ESCURA, FOLHAS TENRAS, TALOS FIRMES SEM APRESENTAR </w:t>
            </w:r>
            <w:r w:rsidRPr="002007A7">
              <w:rPr>
                <w:rFonts w:ascii="Arial" w:hAnsi="Arial" w:cs="Arial"/>
                <w:color w:val="000000"/>
                <w:sz w:val="22"/>
                <w:szCs w:val="22"/>
              </w:rPr>
              <w:br/>
              <w:t>ATAQUES DE PRAGAS, DOENÇA E FOLHAS AMARELADAS, QUEIMADAS OU MANCHA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1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COUVE-FLOR CLASSE BRANCA, CATEGORIA EXTRA, ENTREGUE EM CAIXAS NÃO RETORNÁVEIS (GRADE) COM 8 UNIDADE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 xml:space="preserve">200 kg </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1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ILHO VERDE ESPIGAS GRANDES DE COLORACAO VERDE</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1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NGA-ADEN DEVERA APRESENTAR COLORAÇAO UNIFORME, SEM ATAQUE DE FUNGOS, SEM DANOS MECANICO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UVA RUBI OU NIÁGARA – DEVE SER DOCE E SUCULENTA, FIRME E ESTAR BEM PRESA AO CACHO, NOVA E DE 1ª QUALIDADE, NÃO DEVE ESTAR MURCHA OU DESPENCANDO.</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4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PÊRA NACIONAL – A CASCA PRECISA SER LISA E MACIA, SEM PICADA DE INSETO, AMASSADA, SEM IMPERFEIÇÕES, DEVE SER DOCE E SUCULENTA, NÃO DEVERA ESTAR VERDE NEM TOTALMENTE MADURA, DE 1ª QUALIDADE</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03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LARANJA LIMA GRUPO: l, CLASSE: 6, TIPO: EXTRA. ENTREGUES EM CAIXAS PLASTICAS, LIMPAS, ISENTAS DE CONTAMINANTES COM 18 QUILOS LIQUIDOS, A PADRONIZAÇÃO, CLASSIFICAÇÃO, EMBALAGEM E APRESENTAÇÃO DA LARANJA PARA CONSUMO "IN NATURA" DEVERA SER CONFORME DETERMINA A PORTARIA Nº 125 DE 15 DE MAIO DE 1981.</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132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RÓCOLIS - VERDE, NOVO, CABEÇA BEM FECHADA, DE 1ª QUALIDADE, APRESENTANDO TAMANHO UNIFORME E SUFICIENTEMENTE DESENVOLVIDO, TER COLORAÇÃO VERDE, SEM APRESENTAR ATAQUES DE PRAGAS, DOENÇA E FOLHAS AMARELADAS. SEM DANOS DE ORIGEM FÍSICO/MECÂNICA., COM GRANULAÇÃO FINAS VERDES ESCURAS E TENRAS, TALOS FIRMES COM TEXTURA NÃO FIBROSA,SEM QUEIMADURAS E MANCHAS ESCURAS.  ENTREGUE EM CAIXA LIMPAS, SECAS E ISENTAS DE CONTAMINANTE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58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RACUJÁ AZEDO – DEVE TER CASCA LISA E BRILHANTE, NÃO APRESENTAR MANCHAS ESCURAS OU RACHADURAS, NEM ESTAR MURCHO, SEM IMPERFEIÇÕES, DE 1ª QUALIDADE.</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46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BACATE MANTEIGA - COM CASCA BEM LISA, FINA E VERDE, NÃO PODE ESTAR MADURO</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60"/>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lastRenderedPageBreak/>
              <w:t>COUVE MANTEIGA MINIMAMENTE PROCESSADA, DEVERÁ SER ENTREGUE EM EMBALAGENS DE 500G, TER COLORAÇÃO VERDE, SEM APRESENTAR ATAQUES DE PRAGAS, DOENÇA E MANCHAS AMARELADA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r w:rsidR="002007A7" w:rsidRPr="002007A7" w:rsidTr="002007A7">
        <w:trPr>
          <w:trHeight w:val="675"/>
        </w:trPr>
        <w:tc>
          <w:tcPr>
            <w:tcW w:w="8075"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LIMAO DA CLASSE TAHITI, CATEGORIA EXTRA, CASCA NA COR VERDE, SEM RACHADURAS E LIVRE DE ATAQUE DE PRAGAS E DOENÇAS</w:t>
            </w:r>
          </w:p>
        </w:tc>
        <w:tc>
          <w:tcPr>
            <w:tcW w:w="1573"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46" w:type="dxa"/>
            <w:vAlign w:val="center"/>
            <w:hideMark/>
          </w:tcPr>
          <w:p w:rsidR="002007A7" w:rsidRPr="002007A7" w:rsidRDefault="002007A7" w:rsidP="002007A7">
            <w:pPr>
              <w:rPr>
                <w:rFonts w:ascii="Arial" w:hAnsi="Arial" w:cs="Arial"/>
              </w:rPr>
            </w:pPr>
          </w:p>
        </w:tc>
        <w:tc>
          <w:tcPr>
            <w:tcW w:w="160" w:type="dxa"/>
            <w:vAlign w:val="center"/>
            <w:hideMark/>
          </w:tcPr>
          <w:p w:rsidR="002007A7" w:rsidRPr="002007A7" w:rsidRDefault="002007A7" w:rsidP="002007A7">
            <w:pPr>
              <w:rPr>
                <w:rFonts w:ascii="Arial" w:hAnsi="Arial" w:cs="Arial"/>
              </w:rPr>
            </w:pPr>
          </w:p>
        </w:tc>
        <w:tc>
          <w:tcPr>
            <w:tcW w:w="474" w:type="dxa"/>
            <w:vAlign w:val="center"/>
            <w:hideMark/>
          </w:tcPr>
          <w:p w:rsidR="002007A7" w:rsidRPr="002007A7" w:rsidRDefault="002007A7" w:rsidP="002007A7">
            <w:pPr>
              <w:rPr>
                <w:rFonts w:ascii="Arial" w:hAnsi="Arial" w:cs="Arial"/>
              </w:rPr>
            </w:pPr>
          </w:p>
        </w:tc>
      </w:tr>
    </w:tbl>
    <w:p w:rsidR="002007A7" w:rsidRPr="002007A7" w:rsidRDefault="002007A7" w:rsidP="002007A7">
      <w:pPr>
        <w:widowControl w:val="0"/>
        <w:autoSpaceDE w:val="0"/>
        <w:autoSpaceDN w:val="0"/>
        <w:adjustRightInd w:val="0"/>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Observação: A quantidade solicitada foi estimada com base no consumo analisado nos anos anteriores.</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3- DOS RECURSOS ORÇAMENTARIOS</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 xml:space="preserve">As despesas correspondentes a execução do presente contrato ocorrerão por conta da dotação orçamentária: </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02.06.05.08.244.0001.2039 - 3.3.90.30.00. Ficha 296. Material de Consumo. Manutenção do Programa de Proteção Social de Alta Complexidade.</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 xml:space="preserve">02.06.06.08.244.0001.2038 – 3.3.90.30.00. Ficha 323. Material de Consumo. Piso Mineiro de Assistência Social. </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4 – PRAZO E CONDIÇÕES DE ENTREGA</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A validade do contrato será de 12 meses, sendo a entrega parcelada de acordo com a necessidade da secretaria.</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5 – PAGAMENTO</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A Prefeitura Municipal de Pouso Alegre efetuará o pagamento em até 30 (Trinta Dias) da data do recebimento da nota fiscal/ fatura devidamente atestada.</w:t>
      </w:r>
    </w:p>
    <w:p w:rsidR="002007A7" w:rsidRPr="002007A7" w:rsidRDefault="002007A7" w:rsidP="002007A7">
      <w:pPr>
        <w:widowControl w:val="0"/>
        <w:autoSpaceDE w:val="0"/>
        <w:autoSpaceDN w:val="0"/>
        <w:adjustRightInd w:val="0"/>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6 - CRITÉRIO DE JULGAMENTO</w:t>
      </w:r>
    </w:p>
    <w:p w:rsidR="002007A7" w:rsidRPr="002007A7" w:rsidRDefault="002007A7" w:rsidP="002007A7">
      <w:pPr>
        <w:widowControl w:val="0"/>
        <w:autoSpaceDE w:val="0"/>
        <w:autoSpaceDN w:val="0"/>
        <w:adjustRightInd w:val="0"/>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sz w:val="22"/>
          <w:szCs w:val="22"/>
        </w:rPr>
      </w:pPr>
      <w:r w:rsidRPr="002007A7">
        <w:rPr>
          <w:rFonts w:ascii="Arial" w:hAnsi="Arial" w:cs="Arial"/>
          <w:sz w:val="22"/>
          <w:szCs w:val="22"/>
        </w:rPr>
        <w:t>Menor preço por item.</w:t>
      </w:r>
    </w:p>
    <w:p w:rsidR="002007A7" w:rsidRPr="002007A7" w:rsidRDefault="002007A7" w:rsidP="002007A7">
      <w:pPr>
        <w:widowControl w:val="0"/>
        <w:autoSpaceDE w:val="0"/>
        <w:autoSpaceDN w:val="0"/>
        <w:adjustRightInd w:val="0"/>
        <w:jc w:val="both"/>
        <w:rPr>
          <w:rFonts w:ascii="Arial" w:hAnsi="Arial" w:cs="Arial"/>
          <w:b/>
          <w:sz w:val="22"/>
          <w:szCs w:val="22"/>
        </w:rPr>
      </w:pPr>
    </w:p>
    <w:p w:rsidR="002007A7" w:rsidRPr="002007A7" w:rsidRDefault="002007A7" w:rsidP="002007A7">
      <w:pPr>
        <w:widowControl w:val="0"/>
        <w:autoSpaceDE w:val="0"/>
        <w:autoSpaceDN w:val="0"/>
        <w:adjustRightInd w:val="0"/>
        <w:jc w:val="both"/>
        <w:rPr>
          <w:rFonts w:ascii="Arial" w:hAnsi="Arial" w:cs="Arial"/>
          <w:b/>
          <w:sz w:val="22"/>
          <w:szCs w:val="22"/>
        </w:rPr>
      </w:pPr>
      <w:r w:rsidRPr="002007A7">
        <w:rPr>
          <w:rFonts w:ascii="Arial" w:hAnsi="Arial" w:cs="Arial"/>
          <w:b/>
          <w:sz w:val="22"/>
          <w:szCs w:val="22"/>
        </w:rPr>
        <w:t>7- JUSTIFICATIVA.</w:t>
      </w:r>
    </w:p>
    <w:p w:rsidR="002007A7" w:rsidRPr="002007A7" w:rsidRDefault="002007A7" w:rsidP="002007A7">
      <w:pPr>
        <w:widowControl w:val="0"/>
        <w:autoSpaceDE w:val="0"/>
        <w:autoSpaceDN w:val="0"/>
        <w:adjustRightInd w:val="0"/>
        <w:ind w:left="-142"/>
        <w:jc w:val="both"/>
        <w:rPr>
          <w:rFonts w:ascii="Arial" w:hAnsi="Arial" w:cs="Arial"/>
          <w:sz w:val="22"/>
          <w:szCs w:val="22"/>
        </w:rPr>
      </w:pPr>
    </w:p>
    <w:p w:rsidR="002007A7" w:rsidRPr="002007A7" w:rsidRDefault="002007A7" w:rsidP="002007A7">
      <w:pPr>
        <w:widowControl w:val="0"/>
        <w:autoSpaceDE w:val="0"/>
        <w:autoSpaceDN w:val="0"/>
        <w:adjustRightInd w:val="0"/>
        <w:ind w:left="-142"/>
        <w:jc w:val="both"/>
        <w:rPr>
          <w:rFonts w:ascii="Arial" w:hAnsi="Arial" w:cs="Arial"/>
          <w:sz w:val="22"/>
          <w:szCs w:val="22"/>
        </w:rPr>
      </w:pPr>
      <w:r w:rsidRPr="002007A7">
        <w:rPr>
          <w:rFonts w:ascii="Arial" w:hAnsi="Arial" w:cs="Arial"/>
          <w:color w:val="000000"/>
          <w:sz w:val="22"/>
          <w:szCs w:val="22"/>
        </w:rPr>
        <w:t xml:space="preserve">      </w:t>
      </w:r>
      <w:r w:rsidRPr="002007A7">
        <w:rPr>
          <w:rFonts w:ascii="Arial" w:hAnsi="Arial" w:cs="Arial"/>
          <w:sz w:val="22"/>
          <w:szCs w:val="22"/>
        </w:rPr>
        <w:t xml:space="preserve">       A aquisição de hortifrutigranjeiros para </w:t>
      </w:r>
      <w:r w:rsidRPr="002007A7">
        <w:rPr>
          <w:rFonts w:ascii="Arial" w:hAnsi="Arial" w:cs="Arial"/>
          <w:sz w:val="22"/>
          <w:szCs w:val="22"/>
          <w:shd w:val="clear" w:color="auto" w:fill="FFFFFF"/>
        </w:rPr>
        <w:t>as crianças e adolescentes acolhidos junto ao CREM (Centro de Reeducação Municipal), bem como aos usuários do CEMAPA (Centro Municipal de Acolhimento Provisório de Adultos), se torna extremamente necessária por tratar se de questão alimentar, haja vista a importância de tal item para o fortalecimento físico dos mesmos e consequente desenvolvimento saudável.</w:t>
      </w:r>
    </w:p>
    <w:p w:rsidR="002007A7" w:rsidRPr="002007A7" w:rsidRDefault="002007A7" w:rsidP="002007A7">
      <w:pPr>
        <w:autoSpaceDE w:val="0"/>
        <w:autoSpaceDN w:val="0"/>
        <w:adjustRightInd w:val="0"/>
        <w:ind w:firstLine="708"/>
        <w:jc w:val="both"/>
        <w:rPr>
          <w:rFonts w:ascii="Arial" w:hAnsi="Arial" w:cs="Arial"/>
          <w:sz w:val="22"/>
          <w:szCs w:val="22"/>
        </w:rPr>
      </w:pPr>
      <w:r w:rsidRPr="002007A7">
        <w:rPr>
          <w:rFonts w:ascii="Arial" w:hAnsi="Arial" w:cs="Arial"/>
          <w:sz w:val="22"/>
          <w:szCs w:val="22"/>
        </w:rPr>
        <w:t xml:space="preserve">O acolhimento institucional ofertado pelo CREM </w:t>
      </w:r>
      <w:r w:rsidRPr="002007A7">
        <w:rPr>
          <w:rFonts w:ascii="Arial" w:hAnsi="Arial" w:cs="Arial"/>
          <w:sz w:val="22"/>
          <w:szCs w:val="22"/>
          <w:shd w:val="clear" w:color="auto" w:fill="FFFFFF"/>
        </w:rPr>
        <w:t xml:space="preserve">(Centro de Reeducação Municipal) </w:t>
      </w:r>
      <w:r w:rsidRPr="002007A7">
        <w:rPr>
          <w:rFonts w:ascii="Arial" w:hAnsi="Arial" w:cs="Arial"/>
          <w:sz w:val="22"/>
          <w:szCs w:val="22"/>
        </w:rPr>
        <w:t xml:space="preserve">é destinado as crianças e adolescentes com vínculos familiares rompidos ou fragilizados, a fim de garantir proteção integral aos mesmos e com intuito de resgatar-lhes a dignidade. A organização do serviço deverá garantir privacidade, </w:t>
      </w:r>
      <w:r w:rsidRPr="002007A7">
        <w:rPr>
          <w:rFonts w:ascii="Arial" w:hAnsi="Arial" w:cs="Arial"/>
          <w:sz w:val="22"/>
          <w:szCs w:val="22"/>
        </w:rPr>
        <w:lastRenderedPageBreak/>
        <w:t>respeito aos costumes, tradições e à diversidade de ciclos de vida, arranjos familiares, raça/etnia, religião, gênero e orientação sexual.</w:t>
      </w:r>
    </w:p>
    <w:p w:rsidR="002007A7" w:rsidRPr="002007A7" w:rsidRDefault="002007A7" w:rsidP="002007A7">
      <w:pPr>
        <w:autoSpaceDE w:val="0"/>
        <w:autoSpaceDN w:val="0"/>
        <w:adjustRightInd w:val="0"/>
        <w:ind w:firstLine="708"/>
        <w:jc w:val="both"/>
        <w:rPr>
          <w:rFonts w:ascii="Arial" w:hAnsi="Arial" w:cs="Arial"/>
          <w:sz w:val="22"/>
          <w:szCs w:val="22"/>
        </w:rPr>
      </w:pPr>
      <w:r w:rsidRPr="002007A7">
        <w:rPr>
          <w:rFonts w:ascii="Arial" w:hAnsi="Arial" w:cs="Arial"/>
          <w:sz w:val="22"/>
          <w:szCs w:val="22"/>
        </w:rPr>
        <w:t>Neste sentido é que deve o Município promover meios para garantir a este público a alimentação devida para um crescimento saudável, isso inclui, portanto, a aquisição de hortifrutigranjeiros para servir as crianças e adolescentes acolhidas.</w:t>
      </w:r>
    </w:p>
    <w:p w:rsidR="002007A7" w:rsidRPr="002007A7" w:rsidRDefault="002007A7" w:rsidP="002007A7">
      <w:pPr>
        <w:autoSpaceDE w:val="0"/>
        <w:autoSpaceDN w:val="0"/>
        <w:adjustRightInd w:val="0"/>
        <w:ind w:firstLine="709"/>
        <w:jc w:val="both"/>
        <w:rPr>
          <w:rFonts w:ascii="Arial" w:hAnsi="Arial" w:cs="Arial"/>
          <w:sz w:val="22"/>
          <w:szCs w:val="22"/>
        </w:rPr>
      </w:pPr>
      <w:r w:rsidRPr="002007A7">
        <w:rPr>
          <w:rFonts w:ascii="Arial" w:hAnsi="Arial" w:cs="Arial"/>
          <w:sz w:val="22"/>
          <w:szCs w:val="22"/>
        </w:rPr>
        <w:t xml:space="preserve">O </w:t>
      </w:r>
      <w:r w:rsidRPr="002007A7">
        <w:rPr>
          <w:rFonts w:ascii="Arial" w:hAnsi="Arial" w:cs="Arial"/>
          <w:sz w:val="22"/>
          <w:szCs w:val="22"/>
          <w:shd w:val="clear" w:color="auto" w:fill="FFFFFF"/>
        </w:rPr>
        <w:t>CEMAPA (Centro Municipal de Acolhimento Provisório de Adultos)</w:t>
      </w:r>
      <w:r w:rsidRPr="002007A7">
        <w:rPr>
          <w:rFonts w:ascii="Arial" w:hAnsi="Arial" w:cs="Arial"/>
          <w:sz w:val="22"/>
          <w:szCs w:val="22"/>
        </w:rPr>
        <w:t xml:space="preserve">, caracteriza se por um equipamento voltado a prestação de serviços de políticas públicas da assistência social as pessoas em situação de rua. </w:t>
      </w:r>
    </w:p>
    <w:p w:rsidR="002007A7" w:rsidRPr="002007A7" w:rsidRDefault="002007A7" w:rsidP="002007A7">
      <w:pPr>
        <w:autoSpaceDE w:val="0"/>
        <w:autoSpaceDN w:val="0"/>
        <w:adjustRightInd w:val="0"/>
        <w:ind w:firstLine="709"/>
        <w:jc w:val="both"/>
        <w:rPr>
          <w:rFonts w:ascii="Arial" w:hAnsi="Arial" w:cs="Arial"/>
          <w:sz w:val="22"/>
          <w:szCs w:val="22"/>
        </w:rPr>
      </w:pPr>
      <w:r w:rsidRPr="002007A7">
        <w:rPr>
          <w:rFonts w:ascii="Arial" w:hAnsi="Arial" w:cs="Arial"/>
          <w:sz w:val="22"/>
          <w:szCs w:val="22"/>
        </w:rPr>
        <w:t>Pessoas que vivem nas ruas, encontram se em situação de total vulnerabilidade ás intempéries sociais, colocando se as margens da comunidade, em exposição completa as condições dos malefícios físicos e psicossociais do uso de drogas e álcool, por exemplo.</w:t>
      </w:r>
    </w:p>
    <w:p w:rsidR="002007A7" w:rsidRPr="002007A7" w:rsidRDefault="002007A7" w:rsidP="002007A7">
      <w:pPr>
        <w:autoSpaceDE w:val="0"/>
        <w:autoSpaceDN w:val="0"/>
        <w:adjustRightInd w:val="0"/>
        <w:ind w:firstLine="709"/>
        <w:jc w:val="both"/>
        <w:rPr>
          <w:rFonts w:ascii="Arial" w:hAnsi="Arial" w:cs="Arial"/>
          <w:sz w:val="22"/>
          <w:szCs w:val="22"/>
        </w:rPr>
      </w:pPr>
      <w:r w:rsidRPr="002007A7">
        <w:rPr>
          <w:rFonts w:ascii="Arial" w:hAnsi="Arial" w:cs="Arial"/>
          <w:sz w:val="22"/>
          <w:szCs w:val="22"/>
        </w:rPr>
        <w:t>O</w:t>
      </w:r>
      <w:r w:rsidRPr="002007A7">
        <w:rPr>
          <w:rFonts w:ascii="Arial" w:hAnsi="Arial" w:cs="Arial"/>
          <w:sz w:val="22"/>
          <w:szCs w:val="22"/>
          <w:shd w:val="clear" w:color="auto" w:fill="FFFFFF"/>
        </w:rPr>
        <w:t xml:space="preserve"> CEMAPA (Centro Municipal de Acolhimento Provisório de Adultos),</w:t>
      </w:r>
      <w:r w:rsidRPr="002007A7">
        <w:rPr>
          <w:rFonts w:ascii="Arial" w:hAnsi="Arial" w:cs="Arial"/>
          <w:sz w:val="22"/>
          <w:szCs w:val="22"/>
        </w:rPr>
        <w:t xml:space="preserve"> recebe diariamente tais pessoas e as oferece um jantar como forma de saciar-lhes a fome e promover o resgate da dignidade humana, haja vista que durante esse processo as mesmas são entrevistadas e atendidas por técnicos da área da assistência social.</w:t>
      </w:r>
    </w:p>
    <w:p w:rsidR="002007A7" w:rsidRPr="002007A7" w:rsidRDefault="002007A7" w:rsidP="002007A7">
      <w:pPr>
        <w:autoSpaceDE w:val="0"/>
        <w:autoSpaceDN w:val="0"/>
        <w:adjustRightInd w:val="0"/>
        <w:ind w:firstLine="709"/>
        <w:jc w:val="both"/>
        <w:rPr>
          <w:rFonts w:ascii="Arial" w:hAnsi="Arial" w:cs="Arial"/>
          <w:sz w:val="22"/>
          <w:szCs w:val="22"/>
        </w:rPr>
      </w:pPr>
      <w:r w:rsidRPr="002007A7">
        <w:rPr>
          <w:rFonts w:ascii="Arial" w:hAnsi="Arial" w:cs="Arial"/>
          <w:sz w:val="22"/>
          <w:szCs w:val="22"/>
        </w:rPr>
        <w:t>Tendo em vista o oferecimento dessa refeição surge a necessidade da aquisição de hortifrutigranjeiros, para enriquecer o cardápio do que é servido.</w:t>
      </w:r>
    </w:p>
    <w:p w:rsidR="002007A7" w:rsidRPr="002007A7" w:rsidRDefault="002007A7" w:rsidP="002007A7">
      <w:pPr>
        <w:autoSpaceDE w:val="0"/>
        <w:autoSpaceDN w:val="0"/>
        <w:adjustRightInd w:val="0"/>
        <w:ind w:firstLine="708"/>
        <w:jc w:val="both"/>
        <w:rPr>
          <w:rFonts w:ascii="Arial" w:hAnsi="Arial" w:cs="Arial"/>
          <w:sz w:val="22"/>
          <w:szCs w:val="22"/>
        </w:rPr>
      </w:pPr>
    </w:p>
    <w:p w:rsidR="002007A7" w:rsidRPr="002007A7" w:rsidRDefault="002007A7" w:rsidP="002007A7">
      <w:pPr>
        <w:widowControl w:val="0"/>
        <w:autoSpaceDE w:val="0"/>
        <w:autoSpaceDN w:val="0"/>
        <w:adjustRightInd w:val="0"/>
        <w:jc w:val="both"/>
        <w:rPr>
          <w:rFonts w:ascii="Arial" w:hAnsi="Arial" w:cs="Arial"/>
          <w:color w:val="FF0000"/>
          <w:sz w:val="22"/>
          <w:szCs w:val="22"/>
        </w:rPr>
      </w:pPr>
      <w:r w:rsidRPr="002007A7">
        <w:rPr>
          <w:rFonts w:ascii="Arial" w:hAnsi="Arial" w:cs="Arial"/>
          <w:b/>
          <w:color w:val="FF0000"/>
          <w:sz w:val="22"/>
          <w:szCs w:val="22"/>
        </w:rPr>
        <w:tab/>
      </w: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sz w:val="22"/>
          <w:szCs w:val="22"/>
        </w:rPr>
      </w:pPr>
    </w:p>
    <w:p w:rsidR="002007A7" w:rsidRPr="002007A7" w:rsidRDefault="002007A7" w:rsidP="002007A7">
      <w:pPr>
        <w:jc w:val="center"/>
        <w:rPr>
          <w:rFonts w:ascii="Arial" w:hAnsi="Arial" w:cs="Arial"/>
          <w:b/>
          <w:sz w:val="22"/>
          <w:szCs w:val="22"/>
        </w:rPr>
      </w:pPr>
      <w:r w:rsidRPr="002007A7">
        <w:rPr>
          <w:rFonts w:ascii="Arial" w:hAnsi="Arial" w:cs="Arial"/>
          <w:b/>
          <w:sz w:val="22"/>
          <w:szCs w:val="22"/>
        </w:rPr>
        <w:t>Marcos Aurélio da Silva</w:t>
      </w:r>
    </w:p>
    <w:p w:rsidR="002007A7" w:rsidRPr="002007A7" w:rsidRDefault="002007A7" w:rsidP="002007A7">
      <w:pPr>
        <w:jc w:val="center"/>
        <w:rPr>
          <w:rFonts w:ascii="Arial" w:hAnsi="Arial" w:cs="Arial"/>
          <w:sz w:val="22"/>
          <w:szCs w:val="22"/>
        </w:rPr>
      </w:pPr>
      <w:r w:rsidRPr="002007A7">
        <w:rPr>
          <w:rFonts w:ascii="Arial" w:hAnsi="Arial" w:cs="Arial"/>
          <w:sz w:val="22"/>
          <w:szCs w:val="22"/>
        </w:rPr>
        <w:t>Secretaria Municipal de Desenvolvimento Social</w:t>
      </w:r>
    </w:p>
    <w:p w:rsidR="002007A7" w:rsidRPr="002007A7" w:rsidRDefault="002007A7" w:rsidP="002007A7">
      <w:pPr>
        <w:jc w:val="center"/>
        <w:rPr>
          <w:rFonts w:ascii="Arial" w:hAnsi="Arial" w:cs="Arial"/>
          <w:sz w:val="22"/>
          <w:szCs w:val="22"/>
        </w:rPr>
      </w:pPr>
    </w:p>
    <w:p w:rsidR="00A74D78" w:rsidRDefault="00A74D78" w:rsidP="00A74D78"/>
    <w:p w:rsidR="00A74D78" w:rsidRDefault="00A74D78" w:rsidP="00A74D78"/>
    <w:p w:rsidR="00A74D78" w:rsidRPr="00E36D55" w:rsidRDefault="00A74D78" w:rsidP="00A74D78"/>
    <w:p w:rsidR="00A74D78" w:rsidRDefault="00A74D78"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Default="002007A7" w:rsidP="00A74D78"/>
    <w:p w:rsidR="002007A7" w:rsidRPr="00E36D55" w:rsidRDefault="002007A7" w:rsidP="00A74D78"/>
    <w:p w:rsidR="003C3034" w:rsidRPr="00B95CED" w:rsidRDefault="003C3034" w:rsidP="003C3034">
      <w:pPr>
        <w:rPr>
          <w:rFonts w:ascii="Arial" w:hAnsi="Arial" w:cs="Arial"/>
          <w:sz w:val="22"/>
          <w:szCs w:val="22"/>
        </w:rPr>
      </w:pPr>
    </w:p>
    <w:p w:rsidR="003C3034" w:rsidRDefault="003C3034" w:rsidP="002E1A05">
      <w:pPr>
        <w:jc w:val="center"/>
        <w:rPr>
          <w:rFonts w:ascii="Arial" w:hAnsi="Arial" w:cs="Arial"/>
          <w:b/>
          <w:iCs/>
          <w:sz w:val="22"/>
          <w:szCs w:val="22"/>
          <w:u w:val="single"/>
        </w:rPr>
      </w:pP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tbl>
      <w:tblPr>
        <w:tblW w:w="9426" w:type="dxa"/>
        <w:tblLayout w:type="fixed"/>
        <w:tblCellMar>
          <w:left w:w="70" w:type="dxa"/>
          <w:right w:w="70" w:type="dxa"/>
        </w:tblCellMar>
        <w:tblLook w:val="04A0"/>
      </w:tblPr>
      <w:tblGrid>
        <w:gridCol w:w="1630"/>
        <w:gridCol w:w="4387"/>
        <w:gridCol w:w="931"/>
        <w:gridCol w:w="1200"/>
        <w:gridCol w:w="1278"/>
      </w:tblGrid>
      <w:tr w:rsidR="002007A7" w:rsidRPr="002007A7" w:rsidTr="002007A7">
        <w:trPr>
          <w:trHeight w:val="255"/>
        </w:trPr>
        <w:tc>
          <w:tcPr>
            <w:tcW w:w="1630" w:type="dxa"/>
            <w:tcBorders>
              <w:top w:val="single" w:sz="4" w:space="0" w:color="auto"/>
              <w:left w:val="single" w:sz="4" w:space="0" w:color="auto"/>
              <w:bottom w:val="single" w:sz="4" w:space="0" w:color="auto"/>
              <w:right w:val="single" w:sz="4" w:space="0" w:color="auto"/>
            </w:tcBorders>
          </w:tcPr>
          <w:p w:rsidR="002007A7" w:rsidRPr="002007A7" w:rsidRDefault="002007A7" w:rsidP="002007A7">
            <w:pPr>
              <w:jc w:val="center"/>
              <w:rPr>
                <w:rFonts w:ascii="Arial" w:hAnsi="Arial" w:cs="Arial"/>
                <w:b/>
                <w:bCs/>
              </w:rPr>
            </w:pPr>
            <w:r>
              <w:rPr>
                <w:rFonts w:ascii="Arial" w:hAnsi="Arial" w:cs="Arial"/>
                <w:b/>
                <w:bCs/>
                <w:sz w:val="22"/>
                <w:szCs w:val="22"/>
              </w:rPr>
              <w:t>Item</w:t>
            </w:r>
          </w:p>
        </w:tc>
        <w:tc>
          <w:tcPr>
            <w:tcW w:w="4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7A7" w:rsidRPr="002007A7" w:rsidRDefault="002007A7" w:rsidP="002007A7">
            <w:pPr>
              <w:jc w:val="center"/>
              <w:rPr>
                <w:rFonts w:ascii="Arial" w:hAnsi="Arial" w:cs="Arial"/>
                <w:b/>
                <w:bCs/>
              </w:rPr>
            </w:pPr>
            <w:r w:rsidRPr="002007A7">
              <w:rPr>
                <w:rFonts w:ascii="Arial" w:hAnsi="Arial" w:cs="Arial"/>
                <w:b/>
                <w:bCs/>
                <w:sz w:val="22"/>
                <w:szCs w:val="22"/>
              </w:rPr>
              <w:t>Descrição</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7A7" w:rsidRPr="002007A7" w:rsidRDefault="002007A7" w:rsidP="002007A7">
            <w:pPr>
              <w:ind w:left="228"/>
              <w:jc w:val="center"/>
              <w:rPr>
                <w:rFonts w:ascii="Arial" w:hAnsi="Arial" w:cs="Arial"/>
                <w:b/>
                <w:bCs/>
              </w:rPr>
            </w:pPr>
            <w:r w:rsidRPr="002007A7">
              <w:rPr>
                <w:rFonts w:ascii="Arial" w:hAnsi="Arial" w:cs="Arial"/>
                <w:b/>
                <w:bCs/>
                <w:sz w:val="22"/>
                <w:szCs w:val="22"/>
              </w:rPr>
              <w:t>Qtde.</w:t>
            </w:r>
          </w:p>
        </w:tc>
        <w:tc>
          <w:tcPr>
            <w:tcW w:w="1200" w:type="dxa"/>
            <w:tcBorders>
              <w:top w:val="single" w:sz="4" w:space="0" w:color="auto"/>
              <w:left w:val="single" w:sz="4" w:space="0" w:color="auto"/>
              <w:bottom w:val="single" w:sz="4" w:space="0" w:color="auto"/>
              <w:right w:val="single" w:sz="4" w:space="0" w:color="auto"/>
            </w:tcBorders>
          </w:tcPr>
          <w:p w:rsidR="002007A7" w:rsidRPr="002007A7" w:rsidRDefault="002007A7" w:rsidP="002007A7">
            <w:pPr>
              <w:ind w:left="228"/>
              <w:jc w:val="center"/>
              <w:rPr>
                <w:rFonts w:ascii="Arial" w:hAnsi="Arial" w:cs="Arial"/>
                <w:b/>
                <w:bCs/>
              </w:rPr>
            </w:pPr>
            <w:r>
              <w:rPr>
                <w:rFonts w:ascii="Arial" w:hAnsi="Arial" w:cs="Arial"/>
                <w:b/>
                <w:bCs/>
                <w:sz w:val="22"/>
                <w:szCs w:val="22"/>
              </w:rPr>
              <w:t>Valor Unitário R$</w:t>
            </w:r>
          </w:p>
        </w:tc>
        <w:tc>
          <w:tcPr>
            <w:tcW w:w="1278" w:type="dxa"/>
            <w:tcBorders>
              <w:top w:val="single" w:sz="4" w:space="0" w:color="auto"/>
              <w:left w:val="single" w:sz="4" w:space="0" w:color="auto"/>
              <w:bottom w:val="single" w:sz="4" w:space="0" w:color="auto"/>
              <w:right w:val="single" w:sz="4" w:space="0" w:color="auto"/>
            </w:tcBorders>
          </w:tcPr>
          <w:p w:rsidR="002007A7" w:rsidRPr="002007A7" w:rsidRDefault="002007A7" w:rsidP="002007A7">
            <w:pPr>
              <w:ind w:left="228"/>
              <w:jc w:val="center"/>
              <w:rPr>
                <w:rFonts w:ascii="Arial" w:hAnsi="Arial" w:cs="Arial"/>
                <w:b/>
                <w:bCs/>
              </w:rPr>
            </w:pPr>
            <w:r>
              <w:rPr>
                <w:rFonts w:ascii="Arial" w:hAnsi="Arial" w:cs="Arial"/>
                <w:b/>
                <w:bCs/>
                <w:sz w:val="22"/>
                <w:szCs w:val="22"/>
              </w:rPr>
              <w:t>Valor Total R$</w:t>
            </w:r>
          </w:p>
        </w:tc>
      </w:tr>
      <w:tr w:rsidR="002007A7" w:rsidRPr="002007A7" w:rsidTr="002007A7">
        <w:trPr>
          <w:trHeight w:val="405"/>
        </w:trPr>
        <w:tc>
          <w:tcPr>
            <w:tcW w:w="1630" w:type="dxa"/>
            <w:tcBorders>
              <w:top w:val="single" w:sz="4" w:space="0" w:color="auto"/>
              <w:left w:val="single" w:sz="4" w:space="0" w:color="auto"/>
              <w:bottom w:val="single" w:sz="4" w:space="0" w:color="auto"/>
              <w:right w:val="nil"/>
            </w:tcBorders>
          </w:tcPr>
          <w:p w:rsidR="002007A7" w:rsidRPr="002007A7" w:rsidRDefault="002007A7" w:rsidP="002007A7">
            <w:pPr>
              <w:ind w:right="1238"/>
              <w:rPr>
                <w:rFonts w:ascii="Arial" w:hAnsi="Arial" w:cs="Arial"/>
              </w:rPr>
            </w:pPr>
            <w:r>
              <w:rPr>
                <w:rFonts w:ascii="Arial" w:hAnsi="Arial" w:cs="Arial"/>
                <w:sz w:val="22"/>
                <w:szCs w:val="22"/>
              </w:rPr>
              <w:t>01</w:t>
            </w:r>
          </w:p>
        </w:tc>
        <w:tc>
          <w:tcPr>
            <w:tcW w:w="4387" w:type="dxa"/>
            <w:tcBorders>
              <w:top w:val="single" w:sz="4" w:space="0" w:color="auto"/>
              <w:left w:val="single" w:sz="4" w:space="0" w:color="auto"/>
              <w:bottom w:val="single" w:sz="4" w:space="0" w:color="auto"/>
              <w:right w:val="nil"/>
            </w:tcBorders>
            <w:shd w:val="clear" w:color="auto" w:fill="auto"/>
            <w:noWrap/>
            <w:vAlign w:val="bottom"/>
            <w:hideMark/>
          </w:tcPr>
          <w:p w:rsidR="002007A7" w:rsidRPr="002007A7" w:rsidRDefault="002007A7" w:rsidP="002007A7">
            <w:pPr>
              <w:ind w:right="1238"/>
              <w:rPr>
                <w:rFonts w:ascii="Arial" w:hAnsi="Arial" w:cs="Arial"/>
              </w:rPr>
            </w:pPr>
            <w:r w:rsidRPr="002007A7">
              <w:rPr>
                <w:rFonts w:ascii="Arial" w:hAnsi="Arial" w:cs="Arial"/>
                <w:sz w:val="22"/>
                <w:szCs w:val="22"/>
              </w:rPr>
              <w:t>CEBOLA CAT. EXTRA. ENTREGUE EM EMBALAGEM (SACA) NOVA, SECA, LIMPA E COM CAPACIDADE DE 10 KG</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2007A7" w:rsidRPr="002007A7" w:rsidRDefault="002007A7" w:rsidP="002007A7">
            <w:pPr>
              <w:jc w:val="center"/>
              <w:rPr>
                <w:rFonts w:ascii="Arial" w:hAnsi="Arial" w:cs="Arial"/>
                <w:bCs/>
              </w:rPr>
            </w:pPr>
            <w:r w:rsidRPr="002007A7">
              <w:rPr>
                <w:rFonts w:ascii="Arial" w:hAnsi="Arial" w:cs="Arial"/>
                <w:bCs/>
                <w:sz w:val="22"/>
                <w:szCs w:val="22"/>
              </w:rPr>
              <w:t>600 kg</w:t>
            </w:r>
          </w:p>
        </w:tc>
        <w:tc>
          <w:tcPr>
            <w:tcW w:w="1200" w:type="dxa"/>
            <w:tcBorders>
              <w:top w:val="nil"/>
              <w:left w:val="single" w:sz="4" w:space="0" w:color="auto"/>
              <w:bottom w:val="single" w:sz="4" w:space="0" w:color="auto"/>
              <w:right w:val="single" w:sz="4" w:space="0" w:color="auto"/>
            </w:tcBorders>
          </w:tcPr>
          <w:p w:rsidR="002007A7" w:rsidRPr="002007A7" w:rsidRDefault="002007A7" w:rsidP="002007A7">
            <w:pPr>
              <w:jc w:val="center"/>
              <w:rPr>
                <w:rFonts w:ascii="Arial" w:hAnsi="Arial" w:cs="Arial"/>
                <w:bCs/>
              </w:rPr>
            </w:pPr>
          </w:p>
        </w:tc>
        <w:tc>
          <w:tcPr>
            <w:tcW w:w="1278" w:type="dxa"/>
            <w:tcBorders>
              <w:top w:val="nil"/>
              <w:left w:val="single" w:sz="4" w:space="0" w:color="auto"/>
              <w:bottom w:val="single" w:sz="4" w:space="0" w:color="auto"/>
              <w:right w:val="single" w:sz="4" w:space="0" w:color="auto"/>
            </w:tcBorders>
          </w:tcPr>
          <w:p w:rsidR="002007A7" w:rsidRPr="002007A7" w:rsidRDefault="002007A7" w:rsidP="002007A7">
            <w:pPr>
              <w:jc w:val="center"/>
              <w:rPr>
                <w:rFonts w:ascii="Arial" w:hAnsi="Arial" w:cs="Arial"/>
                <w:bCs/>
              </w:rPr>
            </w:pPr>
          </w:p>
        </w:tc>
      </w:tr>
      <w:tr w:rsidR="002007A7" w:rsidRPr="002007A7" w:rsidTr="002007A7">
        <w:trPr>
          <w:trHeight w:val="112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02</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CENOURA CAT: EXTRA. AS CENOURAS DEVERÃO APRESENTAR AS CARACTERÍSTICAS VARIETAIS BEM DEFINIDAS, SEREM SÃS, INTEIRAS, LIMPAS E LIVRES DE UMIDADES EXTERNA. APRESENTANDO TAMANHO UNIFORME E SUFICIENTEMENTE DESENVOLVIDO, SEM DANOS DE ORIGEM FÍSICO/MECÂNICA (RACHADURAS, PERFURAÇÕES E</w:t>
            </w:r>
            <w:r w:rsidRPr="002007A7">
              <w:rPr>
                <w:rFonts w:ascii="Arial" w:hAnsi="Arial" w:cs="Arial"/>
                <w:color w:val="000000"/>
                <w:sz w:val="22"/>
                <w:szCs w:val="22"/>
              </w:rPr>
              <w:br/>
              <w:t>CORTES) ENTREGUE EM CAIXAS PLÁSTICAS, LIMPAS, ISENTAS DE CONTAMINANTES COM 20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02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03</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NDIOQUINHA SALSA (BAROA) CATEGORIA: EXTRA. APRESENTANDO TAMANHO UNIFORME E SUFICIENTEMENTE DESENVOLVIDO, SEM DANOS DE ORIGEM FÍSICA/MECÂNICA (RACHADURAS, PERFURAÇÕES E CORTES) DEVERÁ</w:t>
            </w:r>
            <w:r w:rsidRPr="002007A7">
              <w:rPr>
                <w:rFonts w:ascii="Arial" w:hAnsi="Arial" w:cs="Arial"/>
                <w:color w:val="000000"/>
                <w:sz w:val="22"/>
                <w:szCs w:val="22"/>
              </w:rPr>
              <w:br/>
              <w:t>SER ENTREGUE EM CAIXAS PLÁSTICAS, LIMPAS, ISENTAS DE CONTAMINANTES, COM PESO LÍQUIDO DE 20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2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rPr>
            </w:pPr>
            <w:r>
              <w:rPr>
                <w:rFonts w:ascii="Arial" w:hAnsi="Arial" w:cs="Arial"/>
                <w:sz w:val="22"/>
                <w:szCs w:val="22"/>
              </w:rPr>
              <w:t>04</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rPr>
            </w:pPr>
            <w:r w:rsidRPr="002007A7">
              <w:rPr>
                <w:rFonts w:ascii="Arial" w:hAnsi="Arial" w:cs="Arial"/>
                <w:sz w:val="22"/>
                <w:szCs w:val="22"/>
              </w:rPr>
              <w:t xml:space="preserve">LARANJA PERA GRUPO: l, CLASSE: 6, TIPO: EXTRA. ENTREGUES EM CAIXAS PLASTICAS, LIMPAS, ISENTAS DE CONTAMINANTES COM 18 QUILOS LIQUIDOS, A PADRONIZAÇÃO, CLASSIFICAÇÃO, EMBALAGEM E APRESENTAÇÃO DA LARANJA PARA CONSUMO "IN NATURA" A </w:t>
            </w:r>
            <w:r w:rsidRPr="002007A7">
              <w:rPr>
                <w:rFonts w:ascii="Arial" w:hAnsi="Arial" w:cs="Arial"/>
                <w:sz w:val="22"/>
                <w:szCs w:val="22"/>
              </w:rPr>
              <w:lastRenderedPageBreak/>
              <w:t>PADRONIZAÇÃO, CLASSIFICAÇÃO, EMBALAGEM E APRESENTAÇÃO DA LARANJA DEVERA SER CONFORME DETERMINA A PORTARIA Nº 125 DE 15 DE MAIO DE 1981.</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lastRenderedPageBreak/>
              <w:t>8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42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rPr>
            </w:pPr>
            <w:r>
              <w:rPr>
                <w:rFonts w:ascii="Arial" w:hAnsi="Arial" w:cs="Arial"/>
                <w:sz w:val="22"/>
                <w:szCs w:val="22"/>
              </w:rPr>
              <w:lastRenderedPageBreak/>
              <w:t>05</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rPr>
            </w:pPr>
            <w:r w:rsidRPr="002007A7">
              <w:rPr>
                <w:rFonts w:ascii="Arial" w:hAnsi="Arial" w:cs="Arial"/>
                <w:sz w:val="22"/>
                <w:szCs w:val="22"/>
              </w:rPr>
              <w:t xml:space="preserve">MAMAO GRUPO VARIETAL: FORMOSA, SUBGRUPO 3, CLASSE 1.000, CAT: EXTRA. ENTREGUES EM CAIXAS PLASTICA, LIMPAS, ISENTAS DE CONTAMINANTES COM 18 QUILOS LIQUIDOS, A PADRONIZAÇÃO, CLASSIFICAÇÃO, EMBALAGEM E APRESENTAÇÃO DO MAMÃO DEVERÃO SER CONFORME DETERMINA A AGENCIA NACIONAL DE VIGILANCIA SANITARIA </w:t>
            </w:r>
            <w:r w:rsidRPr="002007A7">
              <w:rPr>
                <w:rFonts w:ascii="Arial" w:hAnsi="Arial" w:cs="Arial"/>
                <w:sz w:val="22"/>
                <w:szCs w:val="22"/>
              </w:rPr>
              <w:br/>
              <w:t>GERENCIA-GERAL ALIMENTOS RESOLUÇÃO-CNNPA Nº 12 DE 1978 - D.O. DE 24/07/1978 E REGULAMENTA TECNICO DE IDENTIDADE E QUALIDADE DO MAMÃO (HORTIBRASIL).</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185"/>
        </w:trPr>
        <w:tc>
          <w:tcPr>
            <w:tcW w:w="1630" w:type="dxa"/>
            <w:tcBorders>
              <w:top w:val="nil"/>
              <w:left w:val="single" w:sz="4" w:space="0" w:color="auto"/>
              <w:bottom w:val="single" w:sz="4" w:space="0" w:color="auto"/>
              <w:right w:val="single" w:sz="4" w:space="0" w:color="auto"/>
            </w:tcBorders>
          </w:tcPr>
          <w:p w:rsidR="002007A7" w:rsidRPr="002007A7" w:rsidRDefault="002007A7" w:rsidP="002007A7">
            <w:pPr>
              <w:rPr>
                <w:rFonts w:ascii="Arial" w:hAnsi="Arial" w:cs="Arial"/>
                <w:color w:val="000000"/>
              </w:rPr>
            </w:pPr>
            <w:r>
              <w:rPr>
                <w:rFonts w:ascii="Arial" w:hAnsi="Arial" w:cs="Arial"/>
                <w:color w:val="000000"/>
                <w:sz w:val="22"/>
                <w:szCs w:val="22"/>
              </w:rPr>
              <w:t>06</w:t>
            </w:r>
          </w:p>
        </w:tc>
        <w:tc>
          <w:tcPr>
            <w:tcW w:w="4387"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ELANCIA SEM DANOS POR QUEDAS, COM PESO, MEDIO POR UNIDADE DE 8 KG. CLASSIFICAÇÃO: EXTRA. A PADRONIZAÇÃO, CLASSIFICAÇÃO, EMBALAGEM E APRESENTAÇÃO DA MELANCIA DEVERÃO SER CONFORME DETERMINA A AGENCIA NACIONAL DE VIGILANCIA SANITARIA GERENCIA-GERAL ALIMENTOS RESOLUÇÃO CNNPA Nº 12, DE 1978- DO DE 24/07/1978.</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716"/>
        </w:trPr>
        <w:tc>
          <w:tcPr>
            <w:tcW w:w="1630" w:type="dxa"/>
            <w:tcBorders>
              <w:top w:val="nil"/>
              <w:left w:val="single" w:sz="4" w:space="0" w:color="auto"/>
              <w:bottom w:val="single" w:sz="4" w:space="0" w:color="auto"/>
              <w:right w:val="single" w:sz="4" w:space="0" w:color="auto"/>
            </w:tcBorders>
          </w:tcPr>
          <w:p w:rsidR="002007A7" w:rsidRPr="002007A7" w:rsidRDefault="002007A7" w:rsidP="002007A7">
            <w:pPr>
              <w:rPr>
                <w:rFonts w:ascii="Arial" w:hAnsi="Arial" w:cs="Arial"/>
                <w:color w:val="000000"/>
              </w:rPr>
            </w:pPr>
            <w:r>
              <w:rPr>
                <w:rFonts w:ascii="Arial" w:hAnsi="Arial" w:cs="Arial"/>
                <w:color w:val="000000"/>
                <w:sz w:val="22"/>
                <w:szCs w:val="22"/>
              </w:rPr>
              <w:t>07</w:t>
            </w:r>
          </w:p>
        </w:tc>
        <w:tc>
          <w:tcPr>
            <w:tcW w:w="4387"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ABACAXI PEROLA VARIEDADE PÉROLA, GRUPO: ll, SUBGRUPO: PINTADO, CLASSE ll, CATEGORIA: EXTRA, MADURO COM COROA, ENTTREGUES EM CAIXAS PLÁSTICAS, LIMPAS, ISENTAS DE CONTAMINANTES, AS ESPECIFICAÇÕES DE QUALIDADE DO ABACAXI, CONTIDAS NA MARCAÇAÕ OU ROTULAGEM E NA IDENTIFICAÇAÕ DO LOTE, DEVERÃO ESTAR EM CONSONÂNCIA COM O SEU RESPECTIVO CERTIFICADO DE CLASSIFICAÇÃO, EMBALAGEM E APRESENTAÇAÕ </w:t>
            </w:r>
            <w:r w:rsidRPr="002007A7">
              <w:rPr>
                <w:rFonts w:ascii="Arial" w:hAnsi="Arial" w:cs="Arial"/>
                <w:color w:val="000000"/>
                <w:sz w:val="22"/>
                <w:szCs w:val="22"/>
              </w:rPr>
              <w:br/>
              <w:t xml:space="preserve">DO ABACAXI DEVERÃO SER CONFORME DETERMINA INSTRUÇÃO </w:t>
            </w:r>
            <w:r w:rsidRPr="002007A7">
              <w:rPr>
                <w:rFonts w:ascii="Arial" w:hAnsi="Arial" w:cs="Arial"/>
                <w:color w:val="000000"/>
                <w:sz w:val="22"/>
                <w:szCs w:val="22"/>
              </w:rPr>
              <w:lastRenderedPageBreak/>
              <w:t>NORMATIVA/ SARC Nº 001, DE 01 DE FEVEREIRO DE 2012.</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lastRenderedPageBreak/>
              <w:t>600 unid</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170"/>
        </w:trPr>
        <w:tc>
          <w:tcPr>
            <w:tcW w:w="1630" w:type="dxa"/>
            <w:tcBorders>
              <w:top w:val="nil"/>
              <w:left w:val="single" w:sz="4" w:space="0" w:color="auto"/>
              <w:bottom w:val="single" w:sz="4" w:space="0" w:color="auto"/>
              <w:right w:val="single" w:sz="4" w:space="0" w:color="auto"/>
            </w:tcBorders>
          </w:tcPr>
          <w:p w:rsidR="002007A7" w:rsidRPr="002007A7" w:rsidRDefault="002007A7" w:rsidP="002007A7">
            <w:pPr>
              <w:rPr>
                <w:rFonts w:ascii="Arial" w:hAnsi="Arial" w:cs="Arial"/>
                <w:color w:val="000000"/>
              </w:rPr>
            </w:pPr>
            <w:r>
              <w:rPr>
                <w:rFonts w:ascii="Arial" w:hAnsi="Arial" w:cs="Arial"/>
                <w:color w:val="000000"/>
                <w:sz w:val="22"/>
                <w:szCs w:val="22"/>
              </w:rPr>
              <w:lastRenderedPageBreak/>
              <w:t>08</w:t>
            </w:r>
          </w:p>
        </w:tc>
        <w:tc>
          <w:tcPr>
            <w:tcW w:w="4387" w:type="dxa"/>
            <w:tcBorders>
              <w:top w:val="nil"/>
              <w:left w:val="single" w:sz="4" w:space="0" w:color="auto"/>
              <w:bottom w:val="single" w:sz="4" w:space="0" w:color="auto"/>
              <w:right w:val="single" w:sz="4" w:space="0" w:color="auto"/>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ÇA NACIONAL GALA/FUJI EXTRA, TIPO 80-165 PESO MÉDIO 135G, ENTREGUE EM CAIXAS DE PAPELÃO CARTELADAS COM CAPACIDADE DE 18 KG. CLASSE OU CALIBRE: 135-CAT : EXTRA, A PADRONIZAÇÃO, CLASSIFICAÇÃO, EMBALAGEM E APRESENTAÇÃO DA MAÇÃ DEVERÃO SER CONFORME DETERMINA A INTRUÇÃO NORMATIVA Nº 5 DE FEVEREIRO DE 2006 E INSTRUÇÃO NORMATIVA MAPA Nº 50, DE 03 DE SETEMBRO DE 2002.</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73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09</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OVO GRUPO: I (BRANCO) CLASSE: A, TIPO 1 (EXTRA) . ENTREGUES EM CAIXAS COM 25 DZ CARTELADAS (CARTELAS FILMADAS DE 2,5 DZ CADA).</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300 DZ</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46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0</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LHO GRUPO: BRANCO, SUBGRUPO: NOBRE, TIPO: EXTRA, PACOTE DE 500GR</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9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1</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ANANA NANICA, PENCAS, CAT. EXTRA APRESENTANDO TAMANHO NIFORME E SUFICIENTEMENTE DESENVOLVIDO, SEM DANOS DE ORIGEM FÍSICO/MECÂNICA ( RACHADURAS, ESMAGAMENTO, PERFURAÇÕES E CORTES) ENTREGUES EM CAIXAS PLÁSTICAS, LIMPAS, ISENTAS DE CONTAMINANTES  COM PESO LÍQUIDO DE 20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8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52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2</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GOIABA GRUPO VERMELHA, SUBGRUPO VERDE-AMARELADA, TIPO EXTRA, CAIXA CONTENDO 20 KG, FRUTOS COM PESO MÉDIO DE 130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75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3</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BOBORA MADURA SECA ISENTAS DE DANOS MECÂNICOS, DETERIORAÇÃO E ATAQUE DE PRAGAS. COM PESO MÉDIO POR UNIDADE DE 8 KG.CLASSIFICAÇÃO: EXTRA.</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4</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TOMATE EXTRA "AA" FRUTO COM COLORACAO UNIFORME, BEM FORMADOS E SEM MANCHAS, SEM ATAQUES DE PRAGAS E DOENCAS, SEM RACHADURAS E SEM DANOS MECANICOS. CAIXA COM 22 QUILOS LÍQUIDO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8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69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BATATA INGLESA MONALISA PODENDO SER NAS VARIEDADES: MONALISA, EMERAUDE, BARAKA OU BINTJE. ESCOVADA, CAT: EXTRA, APRESENTANDO TAMANHO UNIFORME E SUFICIENTEMENTE DESENVOLVIDO, SEM DANOS DE ORIGEM FÍSICO/MECÂNICA (RACHADURAS, PERFURAÇÕES E CORTES) (ENTREGA ACOMPANHADA COM </w:t>
            </w:r>
            <w:r w:rsidRPr="002007A7">
              <w:rPr>
                <w:rFonts w:ascii="Arial" w:hAnsi="Arial" w:cs="Arial"/>
                <w:color w:val="000000"/>
                <w:sz w:val="22"/>
                <w:szCs w:val="22"/>
              </w:rPr>
              <w:br/>
              <w:t>CERTIFICADO DE CLASSIFICAÇÃO DEFINIDO), ENTREGUE EM EMBALAGEM NOVA, SECA, LIMPA E COM CAPACIDADE MÁXIMA DE ATÉ 25 KG (VINTE E CINCO QUILOGRAMAS LIQUIDOS). CÓDIGO DE CADASTRO NO PROJETO ALIMENTO SEGURO, LAUDO EMITIDO PELO IMA ( INSTITUTO MINEIRO DE AGROPECUÁRIA) RASTREABILIDADE.</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99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5</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BOBRINHA BRASILEIRA EXTRA AA PRESENTANDO TAMANHO UNIFORME E SUFICIENTEMENTE DESENVOLVIDO, SEM DANOS DE ORIGEM FÍSICO/MECÂNICA (RACHADURAS, PERFURAÇÕES E CORTES. ENTREGUE EM EMBALAGEM SECA, LIMPA E COM CAPACIDADE MÁXIMA DE 22 KG LIQUIDO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84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6</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ETERRABA CAT. EXTRA A.APRESENTADO TAMANHO UNIFORME E SUFICIENTEMENTE DESENVOLVIDO, SEM DANOS DE ORIGEM FÍSICA/MECÂNICA (RACHADURAS, PERFURAÇÕES E CORTES). ENTREGUE EM CAIXAS PLÁSTICAS LIMPAS, SECAS COM PESO LÍQUIDO DE 20 QUILO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90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7</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ATATA DOCE CAT: EXTRA AA. APRESENTANDO TAMANHO UNIFORME E SUFICIENTEMENTE DESENVOLVIDO, SEM DANOS DE ORIGEM FÍSICA/MECÂNICA (RACHADURAS, PERFURAÇÕES E CORTES)EMBALADAS EM CAIXAS PLÁSTICAS, LIMPAS, ISENTAS DE CONTAMINANTES COM PESO LÍQUIDO DE 20 QUILOGRAMA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81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INHAME APRESENTANDO TAMANHO UNIFORME E SUFICIENTEMENTE DESENVOLVIDO, SEM DANOS DE ORIGEM FÍSICO/MECÂNICA (RACHADURAS, PERFURAÇÕES E CORTES) E TER CLASSIFICAÇÀO EXTRA. DEVERÁ SER ENTREGUES EM CAIXAS PLÁSTICAS, LIMPAS, ISENTAS DE CONTAMINANTES, COM 20 QUILOGRAMAS LIQUIDO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4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21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8</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REPOLHO CAT. EXTRA-APRESENTANDO TAMANHO UNIFORME E SUFICIENTEMENTE DESENVOLVIDO, TER COLORAÇÃO VERDE, SEM APRESENTAR ATAQUES DE PRAGAS, DOENÇA E FOLHAS AMARELADAS. SEM DANOS DE ORIGEM FÍSICO-MECÂNICA (RACHADURAS, ESMAGAMENTOS, PERFURAÇÕES E CORTES). DEVERÁ SER ENTREGUE EM SACAS NOVAS, SECAS, LIMPAS, ISENTAS DE CONTAMINANTES, COM PESO LÍQUIDO DE 25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57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19</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VAGEM TIPO MACARRÃO, COLORAÇÃO VERDE CLARA, ISENTA DE DEFORMIDADES, ENTREGUE EM CAIXAS PLÁSTICAS LIMPAS, ISENTAS DE CONTAMINANTES COM PESO LÍQUIDO MÉDIO DE 13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716"/>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0</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MANDIOCA – MINIMAMENTE PROCESSADA, COM CORTES EM PEDAÇOS DE 06 CM EM EMBALAGENS DE 1 KILO EM CAIXAS PLÁSTICAS LIMPAS E HIGIENIZADAS. ROTULAGEM: ROTULAGEM: INFORMAÇÕES OBRIGATÓRIAS NA ROTULAGEM: - PRODUTO DEVIDAMENTE ROTULADO E IDENTIFICADO QUANTO AO NOME DO PRODUTOR/ EMBALADOR/MANIPULADOR, ENDEREÇO COMPLETO, NOME DO PRODUTO E CLASSIFICAÇÃO QUANDO FOR O CASO. DATA DE EMBALAMENTO, CONDIÇÕES DE CONSERVAÇÃO: TEMPERATURAS MÁXIMAS E MÍNIMAS PARA PRESERVAÇÃO DO PRODUTO; PRAZO DE VALIDADE: TEMPO QUE O EMPACOTADOR GARANTE A DURABILIDADE DO PRODUTO NAS </w:t>
            </w:r>
            <w:r w:rsidRPr="002007A7">
              <w:rPr>
                <w:rFonts w:ascii="Arial" w:hAnsi="Arial" w:cs="Arial"/>
                <w:color w:val="000000"/>
                <w:sz w:val="22"/>
                <w:szCs w:val="22"/>
              </w:rPr>
              <w:lastRenderedPageBreak/>
              <w:t>CONDIÇÕES DE CONSERVAÇÃO INDICADA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lastRenderedPageBreak/>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36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lastRenderedPageBreak/>
              <w:t>21</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PEPINO GRUPO COMUM, SUBGRUPO VERDE ESCURO, DEVE SER ENTREGUE EM CAIXAS PLÁSTICAS LIMPAS </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87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2</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OGANGO COLORAÇÃO VERDE SEM DANOS MECÂNICOS, LESÕES POR INSETOS OU DOENÇAS. DEVE SER ENTREGUE EM CAIXAS PLÁSTICAS SECAS, LIMPAS, ISENTAS DE CONTAMINANTES, COM PESO LÍQUIDO MÉDIO DE 20 KG. CLASSIFICAÇÃO: EXTRA.</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9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3</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PIMENTÃO VERDE, CAT: EXTRA, APRESENTANDO TAMANHO UNIFORME E SUFICIENTEMENTE DESENVOLVIDO, SEM DANOS DE ORIGEM FÍSICA/MECÂNICA (RACHADURAS, PERFURAÇÕES E CORTES) DEVERÁ SER ENTREGUE EM CAIXAS </w:t>
            </w:r>
            <w:r w:rsidRPr="002007A7">
              <w:rPr>
                <w:rFonts w:ascii="Arial" w:hAnsi="Arial" w:cs="Arial"/>
                <w:color w:val="000000"/>
                <w:sz w:val="22"/>
                <w:szCs w:val="22"/>
              </w:rPr>
              <w:br/>
              <w:t>PLÁSTICAS, LIMPAS, ISENTAS DE CONTAMINANTES,COM PESO LÍQUIDO DE 12 KG</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55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4</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LFACE LISA OU CRESPA, CAT. EXTRA.CABEÇAS ENTREGUE EM CAIXASPLÁSTICAS, LIMPAS, ISENTAS DE CONTAMINANTE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58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5</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ESPINAFRE DEVERÁ TER COLORAÇÃO VERDE ESCURA, FOLHAS TENRAS, TALOS FIRMES SEM APRESENTAR </w:t>
            </w:r>
            <w:r w:rsidRPr="002007A7">
              <w:rPr>
                <w:rFonts w:ascii="Arial" w:hAnsi="Arial" w:cs="Arial"/>
                <w:color w:val="000000"/>
                <w:sz w:val="22"/>
                <w:szCs w:val="22"/>
              </w:rPr>
              <w:br/>
              <w:t>ATAQUES DE PRAGAS, DOENÇA E FOLHAS AMARELADAS, QUEIMADAS OU MANCHA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1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6</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COUVE-FLOR CLASSE BRANCA, CATEGORIA EXTRA, ENTREGUE EM CAIXAS NÃO RETORNÁVEIS (GRADE) COM 8 UNIDADE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 xml:space="preserve">200 kg </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1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7</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ILHO VERDE ESPIGAS GRANDES DE COLORACAO VERDE</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1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8</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NGA-ADEN DEVERA APRESENTAR COLORAÇAO UNIFORME, SEM ATAQUE DE FUNGOS, SEM DANOS MECANICO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29</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UVA RUBI OU NIÁGARA – DEVE SER DOCE E SUCULENTA, FIRME E ESTAR BEM PRESA AO CACHO, NOVA E DE 1ª QUALIDADE, NÃO DEVE ESTAR MURCHA OU DESPENCANDO.</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4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PÊRA NACIONAL – A CASCA PRECISA SER LISA E MACIA, SEM PICADA DE INSETO, AMASSADA, SEM IMPERFEIÇÕES, DEVE SER DOCE E SUCULENTA, NÃO DEVERA ESTAR VERDE NEM TOTALMENTE MADURA, DE 1ª QUALIDADE</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3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03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0</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LARANJA LIMA GRUPO: l, CLASSE: 6, TIPO: EXTRA. ENTREGUES EM CAIXAS PLASTICAS, LIMPAS, ISENTAS DE CONTAMINANTES COM 18 QUILOS LIQUIDOS, A PADRONIZAÇÃO, CLASSIFICAÇÃO, EMBALAGEM E APRESENTAÇÃO DA LARANJA PARA CONSUMO "IN NATURA" DEVERA SER CONFORME DETERMINA A PORTARIA Nº 125 DE 15 DE MAIO DE 1981.</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5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132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2</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BRÓCOLIS - VERDE, NOVO, CABEÇA BEM FECHADA, DE 1ª QUALIDADE, APRESENTANDO TAMANHO UNIFORME E SUFICIENTEMENTE DESENVOLVIDO, TER COLORAÇÃO VERDE, SEM APRESENTAR ATAQUES DE PRAGAS, DOENÇA E FOLHAS AMARELADAS. SEM DANOS DE ORIGEM FÍSICO/MECÂNICA., COM GRANULAÇÃO FINAS VERDES ESCURAS E TENRAS, TALOS FIRMES COM TEXTURA NÃO FIBROSA,SEM QUEIMADURAS E MANCHAS ESCURAS.  ENTREGUE EM CAIXA LIMPAS, SECAS E ISENTAS DE CONTAMINANTE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58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2</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MARACUJÁ AZEDO – DEVE TER CASCA LISA E BRILHANTE, NÃO APRESENTAR MANCHAS ESCURAS OU RACHADURAS, NEM ESTAR MURCHO, SEM IMPERFEIÇÕES, DE 1ª QUALIDADE.</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46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3</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ABACATE MANTEIGA - COM CASCA BEM LISA, FINA E VERDE, NÃO PODE ESTAR MADURO</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2007A7">
        <w:trPr>
          <w:trHeight w:val="660"/>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4</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COUVE MANTEIGA MINIMAMENTE PROCESSADA, DEVERÁ SER ENTREGUE EM EMBALAGENS DE 500G, TER COLORAÇÃO VERDE, SEM APRESENTAR ATAQUES DE PRAGAS, DOENÇA E MANCHAS AMARELADA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t>1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r w:rsidR="002007A7" w:rsidRPr="002007A7" w:rsidTr="008058E2">
        <w:trPr>
          <w:trHeight w:val="375"/>
        </w:trPr>
        <w:tc>
          <w:tcPr>
            <w:tcW w:w="1630" w:type="dxa"/>
            <w:tcBorders>
              <w:top w:val="nil"/>
              <w:left w:val="single" w:sz="4" w:space="0" w:color="auto"/>
              <w:bottom w:val="single" w:sz="4" w:space="0" w:color="auto"/>
              <w:right w:val="nil"/>
            </w:tcBorders>
          </w:tcPr>
          <w:p w:rsidR="002007A7" w:rsidRPr="002007A7" w:rsidRDefault="002007A7" w:rsidP="002007A7">
            <w:pPr>
              <w:rPr>
                <w:rFonts w:ascii="Arial" w:hAnsi="Arial" w:cs="Arial"/>
                <w:color w:val="000000"/>
              </w:rPr>
            </w:pPr>
            <w:r>
              <w:rPr>
                <w:rFonts w:ascii="Arial" w:hAnsi="Arial" w:cs="Arial"/>
                <w:color w:val="000000"/>
                <w:sz w:val="22"/>
                <w:szCs w:val="22"/>
              </w:rPr>
              <w:t>35</w:t>
            </w:r>
          </w:p>
        </w:tc>
        <w:tc>
          <w:tcPr>
            <w:tcW w:w="4387" w:type="dxa"/>
            <w:tcBorders>
              <w:top w:val="nil"/>
              <w:left w:val="single" w:sz="4" w:space="0" w:color="auto"/>
              <w:bottom w:val="single" w:sz="4" w:space="0" w:color="auto"/>
              <w:right w:val="nil"/>
            </w:tcBorders>
            <w:shd w:val="clear" w:color="auto" w:fill="auto"/>
            <w:hideMark/>
          </w:tcPr>
          <w:p w:rsidR="002007A7" w:rsidRPr="002007A7" w:rsidRDefault="002007A7" w:rsidP="002007A7">
            <w:pPr>
              <w:rPr>
                <w:rFonts w:ascii="Arial" w:hAnsi="Arial" w:cs="Arial"/>
                <w:color w:val="000000"/>
              </w:rPr>
            </w:pPr>
            <w:r w:rsidRPr="002007A7">
              <w:rPr>
                <w:rFonts w:ascii="Arial" w:hAnsi="Arial" w:cs="Arial"/>
                <w:color w:val="000000"/>
                <w:sz w:val="22"/>
                <w:szCs w:val="22"/>
              </w:rPr>
              <w:t xml:space="preserve">LIMAO DA CLASSE TAHITI, CATEGORIA EXTRA, CASCA NA COR VERDE, SEM </w:t>
            </w:r>
            <w:r w:rsidRPr="002007A7">
              <w:rPr>
                <w:rFonts w:ascii="Arial" w:hAnsi="Arial" w:cs="Arial"/>
                <w:color w:val="000000"/>
                <w:sz w:val="22"/>
                <w:szCs w:val="22"/>
              </w:rPr>
              <w:lastRenderedPageBreak/>
              <w:t>RACHADURAS E LIVRE DE ATAQUE DE PRAGAS E DOENÇAS</w:t>
            </w:r>
          </w:p>
        </w:tc>
        <w:tc>
          <w:tcPr>
            <w:tcW w:w="931" w:type="dxa"/>
            <w:tcBorders>
              <w:top w:val="nil"/>
              <w:left w:val="single" w:sz="8" w:space="0" w:color="auto"/>
              <w:bottom w:val="single" w:sz="8" w:space="0" w:color="auto"/>
              <w:right w:val="single" w:sz="8" w:space="0" w:color="auto"/>
            </w:tcBorders>
            <w:shd w:val="clear" w:color="auto" w:fill="auto"/>
            <w:hideMark/>
          </w:tcPr>
          <w:p w:rsidR="002007A7" w:rsidRPr="002007A7" w:rsidRDefault="002007A7" w:rsidP="002007A7">
            <w:pPr>
              <w:jc w:val="center"/>
              <w:rPr>
                <w:rFonts w:ascii="Arial" w:hAnsi="Arial" w:cs="Arial"/>
              </w:rPr>
            </w:pPr>
            <w:r w:rsidRPr="002007A7">
              <w:rPr>
                <w:rFonts w:ascii="Arial" w:hAnsi="Arial" w:cs="Arial"/>
                <w:sz w:val="22"/>
                <w:szCs w:val="22"/>
              </w:rPr>
              <w:lastRenderedPageBreak/>
              <w:t>200 kg</w:t>
            </w:r>
          </w:p>
        </w:tc>
        <w:tc>
          <w:tcPr>
            <w:tcW w:w="1200"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c>
          <w:tcPr>
            <w:tcW w:w="1278" w:type="dxa"/>
            <w:tcBorders>
              <w:top w:val="nil"/>
              <w:left w:val="single" w:sz="8" w:space="0" w:color="auto"/>
              <w:bottom w:val="single" w:sz="8" w:space="0" w:color="auto"/>
              <w:right w:val="single" w:sz="8" w:space="0" w:color="auto"/>
            </w:tcBorders>
          </w:tcPr>
          <w:p w:rsidR="002007A7" w:rsidRPr="002007A7" w:rsidRDefault="002007A7" w:rsidP="002007A7">
            <w:pPr>
              <w:jc w:val="center"/>
              <w:rPr>
                <w:rFonts w:ascii="Arial" w:hAnsi="Arial" w:cs="Arial"/>
              </w:rPr>
            </w:pPr>
          </w:p>
        </w:tc>
      </w:tr>
    </w:tbl>
    <w:p w:rsidR="00534A72" w:rsidRDefault="00534A72" w:rsidP="002E1A05">
      <w:pPr>
        <w:pStyle w:val="Corpodetexto"/>
        <w:spacing w:after="0"/>
        <w:rPr>
          <w:rFonts w:ascii="Arial" w:hAnsi="Arial" w:cs="Arial"/>
          <w:b/>
          <w:bCs/>
          <w:sz w:val="22"/>
          <w:szCs w:val="22"/>
        </w:rPr>
      </w:pPr>
    </w:p>
    <w:p w:rsidR="00DA3988" w:rsidRDefault="00DA3988"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058E2" w:rsidRDefault="008058E2" w:rsidP="002E1A05">
      <w:pPr>
        <w:pStyle w:val="Corpodetexto"/>
        <w:spacing w:after="0"/>
        <w:rPr>
          <w:rFonts w:ascii="Arial" w:hAnsi="Arial" w:cs="Arial"/>
          <w:sz w:val="22"/>
          <w:szCs w:val="22"/>
        </w:rPr>
      </w:pPr>
    </w:p>
    <w:p w:rsidR="008058E2" w:rsidRDefault="008058E2"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5</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058E2" w:rsidRDefault="008058E2" w:rsidP="002E1A05">
      <w:pPr>
        <w:pStyle w:val="Corpodetexto"/>
        <w:spacing w:after="0"/>
        <w:rPr>
          <w:rFonts w:ascii="Arial" w:hAnsi="Arial" w:cs="Arial"/>
          <w:sz w:val="22"/>
          <w:szCs w:val="22"/>
        </w:rPr>
      </w:pPr>
    </w:p>
    <w:p w:rsidR="008058E2" w:rsidRDefault="008058E2"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058E2">
        <w:rPr>
          <w:rFonts w:ascii="Arial" w:hAnsi="Arial" w:cs="Arial"/>
          <w:b/>
          <w:bCs/>
          <w:sz w:val="22"/>
          <w:szCs w:val="22"/>
        </w:rPr>
        <w:t>88</w:t>
      </w:r>
      <w:r w:rsidR="004E009D">
        <w:rPr>
          <w:rFonts w:ascii="Arial" w:hAnsi="Arial" w:cs="Arial"/>
          <w:b/>
          <w:bCs/>
          <w:sz w:val="22"/>
          <w:szCs w:val="22"/>
        </w:rPr>
        <w:t>/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5 (</w:t>
      </w:r>
      <w:r w:rsidRPr="00A60088">
        <w:rPr>
          <w:rFonts w:ascii="Arial" w:hAnsi="Arial" w:cs="Arial"/>
          <w:sz w:val="22"/>
          <w:szCs w:val="22"/>
        </w:rPr>
        <w:t xml:space="preserve">dois mil e </w:t>
      </w:r>
      <w:r w:rsidR="007725C1">
        <w:rPr>
          <w:rFonts w:ascii="Arial" w:hAnsi="Arial" w:cs="Arial"/>
          <w:sz w:val="22"/>
          <w:szCs w:val="22"/>
        </w:rPr>
        <w:t>quinze</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8058E2">
        <w:rPr>
          <w:rFonts w:ascii="Arial" w:hAnsi="Arial" w:cs="Arial"/>
          <w:sz w:val="22"/>
          <w:szCs w:val="22"/>
        </w:rPr>
        <w:t>Desenvolvimento Social</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1C492A">
        <w:rPr>
          <w:rFonts w:ascii="Arial" w:hAnsi="Arial" w:cs="Arial"/>
          <w:b/>
          <w:sz w:val="22"/>
          <w:szCs w:val="22"/>
        </w:rPr>
        <w:t xml:space="preserve">AQUISIÇÃO DE </w:t>
      </w:r>
      <w:r w:rsidR="008058E2">
        <w:rPr>
          <w:rFonts w:ascii="Arial" w:hAnsi="Arial" w:cs="Arial"/>
          <w:b/>
          <w:sz w:val="22"/>
          <w:szCs w:val="22"/>
        </w:rPr>
        <w:t>HORTIFRUTIGRANJEIROS</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590B8B"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BF08C4" w:rsidP="005F18BF">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1C492A">
        <w:rPr>
          <w:rFonts w:ascii="Arial" w:hAnsi="Arial" w:cs="Arial"/>
          <w:sz w:val="22"/>
          <w:szCs w:val="22"/>
        </w:rPr>
        <w:t xml:space="preserve"> </w:t>
      </w:r>
      <w:r w:rsidR="005F18BF">
        <w:rPr>
          <w:rFonts w:ascii="Arial" w:hAnsi="Arial" w:cs="Arial"/>
          <w:sz w:val="22"/>
          <w:szCs w:val="22"/>
        </w:rPr>
        <w:t xml:space="preserve"> </w:t>
      </w:r>
    </w:p>
    <w:p w:rsidR="008058E2" w:rsidRPr="008058E2" w:rsidRDefault="008058E2" w:rsidP="008058E2">
      <w:pPr>
        <w:widowControl w:val="0"/>
        <w:autoSpaceDE w:val="0"/>
        <w:autoSpaceDN w:val="0"/>
        <w:adjustRightInd w:val="0"/>
        <w:jc w:val="both"/>
        <w:rPr>
          <w:rFonts w:ascii="Arial" w:hAnsi="Arial" w:cs="Arial"/>
          <w:sz w:val="22"/>
          <w:szCs w:val="22"/>
        </w:rPr>
      </w:pPr>
      <w:r w:rsidRPr="008058E2">
        <w:rPr>
          <w:rFonts w:ascii="Arial" w:hAnsi="Arial" w:cs="Arial"/>
          <w:sz w:val="22"/>
          <w:szCs w:val="22"/>
        </w:rPr>
        <w:lastRenderedPageBreak/>
        <w:t>02.06.05.08.244.0001.2039 - 3.3.90.30.00. Ficha 296. Material de Consumo. Manutenção do Programa de Proteção Social de Alta Complexidade.</w:t>
      </w:r>
    </w:p>
    <w:p w:rsidR="008058E2" w:rsidRPr="008058E2" w:rsidRDefault="008058E2" w:rsidP="008058E2">
      <w:pPr>
        <w:widowControl w:val="0"/>
        <w:autoSpaceDE w:val="0"/>
        <w:autoSpaceDN w:val="0"/>
        <w:adjustRightInd w:val="0"/>
        <w:jc w:val="both"/>
        <w:rPr>
          <w:rFonts w:ascii="Arial" w:hAnsi="Arial" w:cs="Arial"/>
          <w:sz w:val="22"/>
          <w:szCs w:val="22"/>
        </w:rPr>
      </w:pPr>
    </w:p>
    <w:p w:rsidR="008058E2" w:rsidRPr="008058E2" w:rsidRDefault="008058E2" w:rsidP="008058E2">
      <w:pPr>
        <w:widowControl w:val="0"/>
        <w:autoSpaceDE w:val="0"/>
        <w:autoSpaceDN w:val="0"/>
        <w:adjustRightInd w:val="0"/>
        <w:jc w:val="both"/>
        <w:rPr>
          <w:rFonts w:ascii="Arial" w:hAnsi="Arial" w:cs="Arial"/>
          <w:sz w:val="22"/>
          <w:szCs w:val="22"/>
        </w:rPr>
      </w:pPr>
      <w:r w:rsidRPr="008058E2">
        <w:rPr>
          <w:rFonts w:ascii="Arial" w:hAnsi="Arial" w:cs="Arial"/>
          <w:sz w:val="22"/>
          <w:szCs w:val="22"/>
        </w:rPr>
        <w:t xml:space="preserve">02.06.06.08.244.0001.2038 – 3.3.90.30.00. Ficha 323. Material de Consumo. Piso Mineiro de Assistência Social. </w:t>
      </w:r>
    </w:p>
    <w:p w:rsidR="009D0992" w:rsidRPr="008058E2"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F8281F">
        <w:rPr>
          <w:rFonts w:ascii="Arial" w:hAnsi="Arial" w:cs="Arial"/>
          <w:sz w:val="22"/>
          <w:szCs w:val="22"/>
        </w:rPr>
        <w:t xml:space="preserve"> de Registro de Preços </w:t>
      </w:r>
      <w:r w:rsidRPr="00A60088">
        <w:rPr>
          <w:rFonts w:ascii="Arial" w:hAnsi="Arial" w:cs="Arial"/>
          <w:sz w:val="22"/>
          <w:szCs w:val="22"/>
        </w:rPr>
        <w:t>é de R$.</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lastRenderedPageBreak/>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2. Caso o pagamento ultrapasse o prazo previsto, a proponente vencedora terá direito, até a data do efetivo pag</w:t>
      </w:r>
      <w:r w:rsidR="00362FAD">
        <w:rPr>
          <w:rFonts w:ascii="Arial" w:hAnsi="Arial" w:cs="Arial"/>
          <w:sz w:val="22"/>
          <w:szCs w:val="22"/>
        </w:rPr>
        <w:t>amento a acréscimo de juros de 0,5</w:t>
      </w:r>
      <w:r w:rsidRPr="00A60088">
        <w:rPr>
          <w:rFonts w:ascii="Arial" w:hAnsi="Arial" w:cs="Arial"/>
          <w:sz w:val="22"/>
          <w:szCs w:val="22"/>
        </w:rPr>
        <w:t>% (</w:t>
      </w:r>
      <w:r w:rsidR="00362FAD">
        <w:rPr>
          <w:rFonts w:ascii="Arial" w:hAnsi="Arial" w:cs="Arial"/>
          <w:sz w:val="22"/>
          <w:szCs w:val="22"/>
        </w:rPr>
        <w:t>meio</w:t>
      </w:r>
      <w:r w:rsidRPr="00A60088">
        <w:rPr>
          <w:rFonts w:ascii="Arial" w:hAnsi="Arial" w:cs="Arial"/>
          <w:sz w:val="22"/>
          <w:szCs w:val="22"/>
        </w:rPr>
        <w:t xml:space="preserve"> por cento) ao mês</w:t>
      </w:r>
      <w:r w:rsidR="00362FAD">
        <w:rPr>
          <w:rFonts w:ascii="Arial" w:hAnsi="Arial" w:cs="Arial"/>
          <w:sz w:val="22"/>
          <w:szCs w:val="22"/>
        </w:rPr>
        <w:t xml:space="preserve"> mais a Taxa de Referência (TR)</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362FAD">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lastRenderedPageBreak/>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 xml:space="preserve">Secretário </w:t>
      </w:r>
      <w:r w:rsidR="00DA3988" w:rsidRPr="00DA3988">
        <w:rPr>
          <w:rFonts w:ascii="Arial" w:hAnsi="Arial" w:cs="Arial"/>
          <w:b/>
          <w:bCs/>
          <w:sz w:val="22"/>
          <w:szCs w:val="22"/>
        </w:rPr>
        <w:t xml:space="preserve">de </w:t>
      </w:r>
      <w:r w:rsidR="008058E2">
        <w:rPr>
          <w:rFonts w:ascii="Arial" w:hAnsi="Arial" w:cs="Arial"/>
          <w:b/>
          <w:bCs/>
          <w:sz w:val="22"/>
          <w:szCs w:val="22"/>
        </w:rPr>
        <w:t xml:space="preserve">Desenvolvimento Social </w:t>
      </w:r>
    </w:p>
    <w:p w:rsidR="00DA3988"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r w:rsidRPr="00DA3988">
        <w:rPr>
          <w:rFonts w:ascii="Arial" w:hAnsi="Arial" w:cs="Arial"/>
          <w:b/>
          <w:bCs/>
          <w:sz w:val="22"/>
          <w:szCs w:val="22"/>
        </w:rPr>
        <w:t xml:space="preserve"> </w:t>
      </w:r>
    </w:p>
    <w:p w:rsidR="00837D9F" w:rsidRPr="00DA3988" w:rsidRDefault="00837D9F" w:rsidP="00837D9F">
      <w:pPr>
        <w:jc w:val="center"/>
        <w:rPr>
          <w:rFonts w:ascii="Arial" w:hAnsi="Arial" w:cs="Arial"/>
          <w:b/>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DA3988" w:rsidRDefault="00DA3988" w:rsidP="002E1A05">
      <w:pPr>
        <w:jc w:val="center"/>
        <w:rPr>
          <w:rFonts w:ascii="Arial" w:eastAsia="MS Mincho" w:hAnsi="Arial" w:cs="Arial"/>
          <w:b/>
          <w:bCs/>
          <w:sz w:val="22"/>
          <w:szCs w:val="22"/>
        </w:rPr>
      </w:pPr>
      <w:r>
        <w:rPr>
          <w:rFonts w:ascii="Arial" w:hAnsi="Arial" w:cs="Arial"/>
          <w:b/>
          <w:bCs/>
          <w:sz w:val="22"/>
          <w:szCs w:val="22"/>
        </w:rPr>
        <w:t>E</w:t>
      </w:r>
      <w:r w:rsidR="002D7BD7">
        <w:rPr>
          <w:rFonts w:ascii="Arial" w:hAnsi="Arial" w:cs="Arial"/>
          <w:b/>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8058E2">
        <w:rPr>
          <w:rFonts w:ascii="Arial" w:hAnsi="Arial" w:cs="Arial"/>
          <w:b/>
          <w:bCs/>
          <w:sz w:val="22"/>
          <w:szCs w:val="22"/>
        </w:rPr>
        <w:t>88</w:t>
      </w:r>
      <w:r w:rsidR="004E009D">
        <w:rPr>
          <w:rFonts w:ascii="Arial" w:hAnsi="Arial" w:cs="Arial"/>
          <w:b/>
          <w:bCs/>
          <w:sz w:val="22"/>
          <w:szCs w:val="22"/>
        </w:rPr>
        <w:t>/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5 (</w:t>
      </w:r>
      <w:r w:rsidRPr="00A60088">
        <w:rPr>
          <w:rFonts w:ascii="Arial" w:hAnsi="Arial" w:cs="Arial"/>
          <w:sz w:val="22"/>
          <w:szCs w:val="22"/>
        </w:rPr>
        <w:t xml:space="preserve">dois mil e </w:t>
      </w:r>
      <w:r>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w:t>
      </w:r>
      <w:r w:rsidR="008058E2">
        <w:rPr>
          <w:rFonts w:ascii="Arial" w:hAnsi="Arial" w:cs="Arial"/>
          <w:sz w:val="22"/>
          <w:szCs w:val="22"/>
        </w:rPr>
        <w:t>Desenvolvimento Soci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 xml:space="preserve">que se regerá pela Lei </w:t>
      </w:r>
      <w:r w:rsidR="00F16E4C">
        <w:rPr>
          <w:rFonts w:ascii="Arial" w:hAnsi="Arial" w:cs="Arial"/>
          <w:sz w:val="22"/>
          <w:szCs w:val="22"/>
        </w:rPr>
        <w:t>n.º</w:t>
      </w:r>
      <w:r w:rsidR="00BF08C4" w:rsidRPr="00A60088">
        <w:rPr>
          <w:rFonts w:ascii="Arial" w:hAnsi="Arial" w:cs="Arial"/>
          <w:sz w:val="22"/>
          <w:szCs w:val="22"/>
        </w:rPr>
        <w:t xml:space="preserve"> 8666, de 21 de </w:t>
      </w:r>
      <w:r w:rsidR="0090442D">
        <w:rPr>
          <w:rFonts w:ascii="Arial" w:hAnsi="Arial" w:cs="Arial"/>
          <w:sz w:val="22"/>
          <w:szCs w:val="22"/>
        </w:rPr>
        <w:t>julho</w:t>
      </w:r>
      <w:r w:rsidR="00BF08C4" w:rsidRPr="00A60088">
        <w:rPr>
          <w:rFonts w:ascii="Arial" w:hAnsi="Arial" w:cs="Arial"/>
          <w:sz w:val="22"/>
          <w:szCs w:val="22"/>
        </w:rPr>
        <w:t xml:space="preserve"> de 1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005</w:t>
      </w:r>
      <w:r w:rsidR="00BF08C4" w:rsidRPr="00A60088">
        <w:rPr>
          <w:rFonts w:ascii="Arial" w:hAnsi="Arial" w:cs="Arial"/>
          <w:sz w:val="22"/>
          <w:szCs w:val="22"/>
        </w:rPr>
        <w:t xml:space="preserve">, que regulamentou o s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206524">
        <w:rPr>
          <w:rFonts w:ascii="Arial" w:hAnsi="Arial" w:cs="Arial"/>
          <w:b/>
          <w:sz w:val="22"/>
          <w:szCs w:val="22"/>
        </w:rPr>
        <w:t xml:space="preserve">AQUISIÇÃO DE </w:t>
      </w:r>
      <w:r w:rsidR="008058E2">
        <w:rPr>
          <w:rFonts w:ascii="Arial" w:hAnsi="Arial" w:cs="Arial"/>
          <w:b/>
          <w:sz w:val="22"/>
          <w:szCs w:val="22"/>
        </w:rPr>
        <w:t>HORTIFRUTIGRANJEIROS</w:t>
      </w:r>
      <w:r w:rsidR="00DA3988">
        <w:rPr>
          <w:rFonts w:ascii="Arial" w:hAnsi="Arial" w:cs="Arial"/>
          <w:b/>
          <w:sz w:val="22"/>
          <w:szCs w:val="22"/>
        </w:rPr>
        <w:t>,</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BF08C4" w:rsidP="00206524">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p>
    <w:p w:rsidR="00837D9F" w:rsidRDefault="00837D9F" w:rsidP="00206524">
      <w:pPr>
        <w:widowControl w:val="0"/>
        <w:suppressAutoHyphens/>
        <w:jc w:val="both"/>
        <w:rPr>
          <w:rFonts w:ascii="Arial" w:hAnsi="Arial" w:cs="Arial"/>
          <w:sz w:val="22"/>
          <w:szCs w:val="22"/>
        </w:rPr>
      </w:pPr>
    </w:p>
    <w:p w:rsidR="000346F4" w:rsidRPr="008058E2" w:rsidRDefault="000346F4" w:rsidP="000346F4">
      <w:pPr>
        <w:widowControl w:val="0"/>
        <w:autoSpaceDE w:val="0"/>
        <w:autoSpaceDN w:val="0"/>
        <w:adjustRightInd w:val="0"/>
        <w:jc w:val="both"/>
        <w:rPr>
          <w:rFonts w:ascii="Arial" w:hAnsi="Arial" w:cs="Arial"/>
          <w:sz w:val="22"/>
          <w:szCs w:val="22"/>
        </w:rPr>
      </w:pPr>
      <w:r w:rsidRPr="008058E2">
        <w:rPr>
          <w:rFonts w:ascii="Arial" w:hAnsi="Arial" w:cs="Arial"/>
          <w:sz w:val="22"/>
          <w:szCs w:val="22"/>
        </w:rPr>
        <w:t>02.06.05.08.244.0001.2039 - 3.3.90.30.00. Ficha 296. Material de Consumo. Manutenção do Programa de Proteção Social de Alta Complexidade.</w:t>
      </w:r>
    </w:p>
    <w:p w:rsidR="000346F4" w:rsidRPr="008058E2" w:rsidRDefault="000346F4" w:rsidP="000346F4">
      <w:pPr>
        <w:widowControl w:val="0"/>
        <w:autoSpaceDE w:val="0"/>
        <w:autoSpaceDN w:val="0"/>
        <w:adjustRightInd w:val="0"/>
        <w:jc w:val="both"/>
        <w:rPr>
          <w:rFonts w:ascii="Arial" w:hAnsi="Arial" w:cs="Arial"/>
          <w:sz w:val="22"/>
          <w:szCs w:val="22"/>
        </w:rPr>
      </w:pPr>
    </w:p>
    <w:p w:rsidR="000346F4" w:rsidRPr="008058E2" w:rsidRDefault="000346F4" w:rsidP="000346F4">
      <w:pPr>
        <w:widowControl w:val="0"/>
        <w:autoSpaceDE w:val="0"/>
        <w:autoSpaceDN w:val="0"/>
        <w:adjustRightInd w:val="0"/>
        <w:jc w:val="both"/>
        <w:rPr>
          <w:rFonts w:ascii="Arial" w:hAnsi="Arial" w:cs="Arial"/>
          <w:sz w:val="22"/>
          <w:szCs w:val="22"/>
        </w:rPr>
      </w:pPr>
      <w:r w:rsidRPr="008058E2">
        <w:rPr>
          <w:rFonts w:ascii="Arial" w:hAnsi="Arial" w:cs="Arial"/>
          <w:sz w:val="22"/>
          <w:szCs w:val="22"/>
        </w:rPr>
        <w:t xml:space="preserve">02.06.06.08.244.0001.2038 – 3.3.90.30.00. Ficha 323. Material de Consumo. Piso Mineiro de Assistência Social. </w:t>
      </w:r>
    </w:p>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6949F1" w:rsidRPr="00A60088" w:rsidRDefault="006949F1" w:rsidP="006949F1">
      <w:pPr>
        <w:jc w:val="both"/>
        <w:rPr>
          <w:rFonts w:ascii="Arial" w:hAnsi="Arial" w:cs="Arial"/>
          <w:sz w:val="22"/>
          <w:szCs w:val="22"/>
        </w:rPr>
      </w:pPr>
      <w:r>
        <w:rPr>
          <w:rFonts w:ascii="Arial" w:hAnsi="Arial" w:cs="Arial"/>
          <w:sz w:val="22"/>
          <w:szCs w:val="22"/>
        </w:rPr>
        <w:t xml:space="preserve">5.2. </w:t>
      </w:r>
      <w:r w:rsidRPr="00A60088">
        <w:rPr>
          <w:rFonts w:ascii="Arial" w:hAnsi="Arial" w:cs="Arial"/>
          <w:sz w:val="22"/>
          <w:szCs w:val="22"/>
        </w:rPr>
        <w:t>Caso o pagamento ultrapasse o prazo previsto, a proponente vencedora terá direito, até a data do efetivo pag</w:t>
      </w:r>
      <w:r>
        <w:rPr>
          <w:rFonts w:ascii="Arial" w:hAnsi="Arial" w:cs="Arial"/>
          <w:sz w:val="22"/>
          <w:szCs w:val="22"/>
        </w:rPr>
        <w:t>amento a acréscimo de juros de 0,5</w:t>
      </w:r>
      <w:r w:rsidRPr="00A60088">
        <w:rPr>
          <w:rFonts w:ascii="Arial" w:hAnsi="Arial" w:cs="Arial"/>
          <w:sz w:val="22"/>
          <w:szCs w:val="22"/>
        </w:rPr>
        <w:t>% (</w:t>
      </w:r>
      <w:r>
        <w:rPr>
          <w:rFonts w:ascii="Arial" w:hAnsi="Arial" w:cs="Arial"/>
          <w:sz w:val="22"/>
          <w:szCs w:val="22"/>
        </w:rPr>
        <w:t>meio</w:t>
      </w:r>
      <w:r w:rsidRPr="00A60088">
        <w:rPr>
          <w:rFonts w:ascii="Arial" w:hAnsi="Arial" w:cs="Arial"/>
          <w:sz w:val="22"/>
          <w:szCs w:val="22"/>
        </w:rPr>
        <w:t xml:space="preserve"> por cento) ao mês</w:t>
      </w:r>
      <w:r>
        <w:rPr>
          <w:rFonts w:ascii="Arial" w:hAnsi="Arial" w:cs="Arial"/>
          <w:sz w:val="22"/>
          <w:szCs w:val="22"/>
        </w:rPr>
        <w:t xml:space="preserve"> mais a Taxa de Referência (TR)</w:t>
      </w:r>
      <w:r w:rsidRPr="00A60088">
        <w:rPr>
          <w:rFonts w:ascii="Arial" w:hAnsi="Arial" w:cs="Arial"/>
          <w:sz w:val="22"/>
          <w:szCs w:val="22"/>
        </w:rPr>
        <w:t>.</w:t>
      </w:r>
    </w:p>
    <w:p w:rsidR="00206524" w:rsidRPr="00206524" w:rsidRDefault="00206524" w:rsidP="006949F1">
      <w:pPr>
        <w:jc w:val="both"/>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2. A licitante que não mantiver a proposta, comportar-se de modo inidôneo ou fizer declaração falsa, estará sujeita à pena de suspensão de seu direito de licitar e contratar com a Administração,pelo prazo de até cinco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art</w:t>
      </w:r>
      <w:r w:rsidR="006949F1">
        <w:rPr>
          <w:rFonts w:ascii="Arial" w:hAnsi="Arial" w:cs="Arial"/>
          <w:sz w:val="22"/>
          <w:szCs w:val="22"/>
        </w:rPr>
        <w:t>s</w:t>
      </w:r>
      <w:r w:rsidRPr="00A60088">
        <w:rPr>
          <w:rFonts w:ascii="Arial" w:hAnsi="Arial" w:cs="Arial"/>
          <w:sz w:val="22"/>
          <w:szCs w:val="22"/>
        </w:rPr>
        <w:t>.</w:t>
      </w:r>
      <w:r w:rsidR="006949F1">
        <w:rPr>
          <w:rFonts w:ascii="Arial" w:hAnsi="Arial" w:cs="Arial"/>
          <w:sz w:val="22"/>
          <w:szCs w:val="22"/>
        </w:rPr>
        <w:t xml:space="preserve"> 77 e </w:t>
      </w:r>
      <w:r w:rsidRPr="00A60088">
        <w:rPr>
          <w:rFonts w:ascii="Arial" w:hAnsi="Arial" w:cs="Arial"/>
          <w:sz w:val="22"/>
          <w:szCs w:val="22"/>
        </w:rPr>
        <w:t xml:space="preserve"> 78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w:t>
      </w:r>
      <w:r w:rsidR="00F16E4C">
        <w:rPr>
          <w:rFonts w:ascii="Arial" w:hAnsi="Arial" w:cs="Arial"/>
          <w:sz w:val="22"/>
          <w:szCs w:val="22"/>
        </w:rPr>
        <w:t>n.º</w:t>
      </w:r>
      <w:r w:rsidRPr="00A60088">
        <w:rPr>
          <w:rFonts w:ascii="Arial" w:hAnsi="Arial" w:cs="Arial"/>
          <w:sz w:val="22"/>
          <w:szCs w:val="22"/>
        </w:rPr>
        <w:t xml:space="preserve"> 10520 de 17.07.02, no Código de Defesa do Consumidor (Lei </w:t>
      </w:r>
      <w:r w:rsidR="00F16E4C">
        <w:rPr>
          <w:rFonts w:ascii="Arial" w:hAnsi="Arial" w:cs="Arial"/>
          <w:sz w:val="22"/>
          <w:szCs w:val="22"/>
        </w:rPr>
        <w:t>n.º</w:t>
      </w:r>
      <w:r>
        <w:rPr>
          <w:rFonts w:ascii="Arial" w:hAnsi="Arial" w:cs="Arial"/>
          <w:sz w:val="22"/>
          <w:szCs w:val="22"/>
        </w:rPr>
        <w:t xml:space="preserve">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F16E4C">
        <w:rPr>
          <w:rFonts w:ascii="Arial" w:hAnsi="Arial" w:cs="Arial"/>
          <w:sz w:val="22"/>
          <w:szCs w:val="22"/>
        </w:rPr>
        <w:t>n.º</w:t>
      </w:r>
      <w:r w:rsidRPr="00A60088">
        <w:rPr>
          <w:rFonts w:ascii="Arial" w:hAnsi="Arial" w:cs="Arial"/>
          <w:sz w:val="22"/>
          <w:szCs w:val="22"/>
        </w:rPr>
        <w:t xml:space="preserve"> 8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5.1. Os direitos das partes contraentes encontram-se inseridos na Lei </w:t>
      </w:r>
      <w:r w:rsidR="00F16E4C">
        <w:rPr>
          <w:rFonts w:ascii="Arial" w:hAnsi="Arial" w:cs="Arial"/>
          <w:sz w:val="22"/>
          <w:szCs w:val="22"/>
        </w:rPr>
        <w:t>n.º</w:t>
      </w:r>
      <w:r w:rsidRPr="00A60088">
        <w:rPr>
          <w:rFonts w:ascii="Arial" w:hAnsi="Arial" w:cs="Arial"/>
          <w:sz w:val="22"/>
          <w:szCs w:val="22"/>
        </w:rPr>
        <w:t xml:space="preserve"> 8.666, de 21/06/93 e Lei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Secretário</w:t>
      </w:r>
      <w:r w:rsidR="00DA3988" w:rsidRPr="00DA3988">
        <w:rPr>
          <w:rFonts w:ascii="Arial" w:hAnsi="Arial" w:cs="Arial"/>
          <w:b/>
          <w:bCs/>
          <w:sz w:val="22"/>
          <w:szCs w:val="22"/>
        </w:rPr>
        <w:t xml:space="preserve"> de </w:t>
      </w:r>
      <w:r w:rsidR="000346F4">
        <w:rPr>
          <w:rFonts w:ascii="Arial" w:hAnsi="Arial" w:cs="Arial"/>
          <w:b/>
          <w:bCs/>
          <w:sz w:val="22"/>
          <w:szCs w:val="22"/>
        </w:rPr>
        <w:t>Desenvolvimento Social</w:t>
      </w: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2D7BD7" w:rsidRDefault="002D7BD7" w:rsidP="004173C2">
      <w:pPr>
        <w:jc w:val="center"/>
        <w:rPr>
          <w:b/>
        </w:rPr>
      </w:pPr>
      <w:r w:rsidRPr="002D7BD7">
        <w:rPr>
          <w:rFonts w:ascii="Arial" w:hAnsi="Arial" w:cs="Arial"/>
          <w:b/>
          <w:bCs/>
          <w:sz w:val="22"/>
          <w:szCs w:val="22"/>
        </w:rPr>
        <w:t>E</w:t>
      </w:r>
      <w:r>
        <w:rPr>
          <w:rFonts w:ascii="Arial" w:hAnsi="Arial" w:cs="Arial"/>
          <w:b/>
          <w:bCs/>
          <w:sz w:val="22"/>
          <w:szCs w:val="22"/>
        </w:rPr>
        <w:t>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DDB" w:rsidRDefault="00C37DDB" w:rsidP="00DA7681">
      <w:r>
        <w:separator/>
      </w:r>
    </w:p>
  </w:endnote>
  <w:endnote w:type="continuationSeparator" w:id="1">
    <w:p w:rsidR="00C37DDB" w:rsidRDefault="00C37DDB"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A7" w:rsidRDefault="00914532" w:rsidP="006C0CE3">
    <w:pPr>
      <w:pStyle w:val="Rodap"/>
      <w:framePr w:wrap="around" w:vAnchor="text" w:hAnchor="margin" w:xAlign="right" w:y="1"/>
      <w:rPr>
        <w:rStyle w:val="Nmerodepgina"/>
      </w:rPr>
    </w:pPr>
    <w:r>
      <w:rPr>
        <w:rStyle w:val="Nmerodepgina"/>
      </w:rPr>
      <w:fldChar w:fldCharType="begin"/>
    </w:r>
    <w:r w:rsidR="002007A7">
      <w:rPr>
        <w:rStyle w:val="Nmerodepgina"/>
      </w:rPr>
      <w:instrText xml:space="preserve">PAGE  </w:instrText>
    </w:r>
    <w:r>
      <w:rPr>
        <w:rStyle w:val="Nmerodepgina"/>
      </w:rPr>
      <w:fldChar w:fldCharType="end"/>
    </w:r>
  </w:p>
  <w:p w:rsidR="002007A7" w:rsidRDefault="002007A7"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A7" w:rsidRDefault="002007A7"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2007A7" w:rsidRPr="00740C70" w:rsidRDefault="002007A7"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2007A7" w:rsidRDefault="002007A7" w:rsidP="007E5A9D">
    <w:pPr>
      <w:jc w:val="right"/>
      <w:rPr>
        <w:rFonts w:ascii="Futura Bk BT" w:hAnsi="Futura Bk BT"/>
        <w:sz w:val="16"/>
        <w:szCs w:val="16"/>
      </w:rPr>
    </w:pPr>
    <w:r>
      <w:rPr>
        <w:rFonts w:ascii="Futura Bk BT" w:hAnsi="Futura Bk BT"/>
        <w:sz w:val="16"/>
        <w:szCs w:val="16"/>
      </w:rPr>
      <w:t>Rua dos Carijós, 45 – Centro</w:t>
    </w:r>
  </w:p>
  <w:p w:rsidR="002007A7" w:rsidRDefault="002007A7" w:rsidP="007E5A9D">
    <w:pPr>
      <w:jc w:val="right"/>
      <w:rPr>
        <w:rFonts w:ascii="Futura Bk BT" w:hAnsi="Futura Bk BT"/>
        <w:sz w:val="16"/>
        <w:szCs w:val="16"/>
      </w:rPr>
    </w:pPr>
    <w:r>
      <w:rPr>
        <w:rFonts w:ascii="Futura Bk BT" w:hAnsi="Futura Bk BT"/>
        <w:sz w:val="16"/>
        <w:szCs w:val="16"/>
      </w:rPr>
      <w:t>Pouso Alegre, MG – 37550-000</w:t>
    </w:r>
  </w:p>
  <w:p w:rsidR="002007A7" w:rsidRDefault="002007A7" w:rsidP="007E5A9D">
    <w:pPr>
      <w:jc w:val="right"/>
      <w:rPr>
        <w:rFonts w:ascii="Futura Bk BT" w:hAnsi="Futura Bk BT"/>
        <w:sz w:val="16"/>
        <w:szCs w:val="16"/>
      </w:rPr>
    </w:pPr>
    <w:r>
      <w:rPr>
        <w:rFonts w:ascii="Futura Bk BT" w:hAnsi="Futura Bk BT"/>
        <w:sz w:val="16"/>
        <w:szCs w:val="16"/>
      </w:rPr>
      <w:t>Fone/Fax 35 3449 4023</w:t>
    </w:r>
  </w:p>
  <w:p w:rsidR="002007A7" w:rsidRPr="00E76238" w:rsidRDefault="002007A7"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DDB" w:rsidRDefault="00C37DDB" w:rsidP="00DA7681">
      <w:r>
        <w:separator/>
      </w:r>
    </w:p>
  </w:footnote>
  <w:footnote w:type="continuationSeparator" w:id="1">
    <w:p w:rsidR="00C37DDB" w:rsidRDefault="00C37DDB"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A7" w:rsidRDefault="002007A7"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914532">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2007A7" w:rsidRPr="008E029F" w:rsidRDefault="00914532" w:rsidP="007E5A9D">
                <w:pPr>
                  <w:jc w:val="right"/>
                  <w:rPr>
                    <w:color w:val="FFFFFF"/>
                  </w:rPr>
                </w:pPr>
                <w:fldSimple w:instr=" PAGE   \* MERGEFORMAT ">
                  <w:r w:rsidR="00590B8B" w:rsidRPr="00590B8B">
                    <w:rPr>
                      <w:noProof/>
                      <w:color w:val="FFFFFF"/>
                    </w:rPr>
                    <w:t>36</w:t>
                  </w:r>
                </w:fldSimple>
              </w:p>
            </w:txbxContent>
          </v:textbox>
          <w10:wrap anchorx="page" anchory="margin"/>
        </v:shape>
      </w:pict>
    </w:r>
  </w:p>
  <w:p w:rsidR="002007A7" w:rsidRPr="00AC0695" w:rsidRDefault="002007A7" w:rsidP="007E5A9D">
    <w:pPr>
      <w:pStyle w:val="Cabealho"/>
    </w:pPr>
  </w:p>
  <w:p w:rsidR="002007A7" w:rsidRPr="007E5A9D" w:rsidRDefault="002007A7"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0418"/>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346F4"/>
    <w:rsid w:val="00051AEC"/>
    <w:rsid w:val="00055099"/>
    <w:rsid w:val="0006103F"/>
    <w:rsid w:val="000842F3"/>
    <w:rsid w:val="000A2B75"/>
    <w:rsid w:val="000B17B9"/>
    <w:rsid w:val="000B6DB0"/>
    <w:rsid w:val="000C4A2E"/>
    <w:rsid w:val="000D6EF3"/>
    <w:rsid w:val="000E3A2D"/>
    <w:rsid w:val="000F4FA4"/>
    <w:rsid w:val="00110B2A"/>
    <w:rsid w:val="00117088"/>
    <w:rsid w:val="00130322"/>
    <w:rsid w:val="0014637E"/>
    <w:rsid w:val="00160221"/>
    <w:rsid w:val="00162361"/>
    <w:rsid w:val="00165FE3"/>
    <w:rsid w:val="001756DF"/>
    <w:rsid w:val="001A5133"/>
    <w:rsid w:val="001B5D32"/>
    <w:rsid w:val="001C0350"/>
    <w:rsid w:val="001C492A"/>
    <w:rsid w:val="001D2AB7"/>
    <w:rsid w:val="001D549E"/>
    <w:rsid w:val="001F0A15"/>
    <w:rsid w:val="002007A7"/>
    <w:rsid w:val="002047F1"/>
    <w:rsid w:val="00206524"/>
    <w:rsid w:val="00214452"/>
    <w:rsid w:val="00232B63"/>
    <w:rsid w:val="00256D60"/>
    <w:rsid w:val="0026506E"/>
    <w:rsid w:val="00282CCF"/>
    <w:rsid w:val="002935C7"/>
    <w:rsid w:val="002963D2"/>
    <w:rsid w:val="002A14AB"/>
    <w:rsid w:val="002B6399"/>
    <w:rsid w:val="002C6AFE"/>
    <w:rsid w:val="002D67AD"/>
    <w:rsid w:val="002D7BD7"/>
    <w:rsid w:val="002E1A05"/>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5390"/>
    <w:rsid w:val="00362FAD"/>
    <w:rsid w:val="00370F44"/>
    <w:rsid w:val="00385D19"/>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0B8B"/>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12B0C"/>
    <w:rsid w:val="0061476A"/>
    <w:rsid w:val="00625C2F"/>
    <w:rsid w:val="00627318"/>
    <w:rsid w:val="00627DE7"/>
    <w:rsid w:val="006425A7"/>
    <w:rsid w:val="00642DEA"/>
    <w:rsid w:val="00643E1C"/>
    <w:rsid w:val="00651276"/>
    <w:rsid w:val="00654564"/>
    <w:rsid w:val="00655C51"/>
    <w:rsid w:val="00671C7F"/>
    <w:rsid w:val="006722F5"/>
    <w:rsid w:val="00685D92"/>
    <w:rsid w:val="00686BEF"/>
    <w:rsid w:val="006949F1"/>
    <w:rsid w:val="006A1D23"/>
    <w:rsid w:val="006A709B"/>
    <w:rsid w:val="006B2451"/>
    <w:rsid w:val="006B3704"/>
    <w:rsid w:val="006C0CE3"/>
    <w:rsid w:val="006C3B86"/>
    <w:rsid w:val="006D4F1A"/>
    <w:rsid w:val="006D51FF"/>
    <w:rsid w:val="006E1081"/>
    <w:rsid w:val="006F7D2F"/>
    <w:rsid w:val="00710293"/>
    <w:rsid w:val="00710869"/>
    <w:rsid w:val="0072170F"/>
    <w:rsid w:val="007248E9"/>
    <w:rsid w:val="007345C2"/>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058E2"/>
    <w:rsid w:val="00812A2A"/>
    <w:rsid w:val="00833FF1"/>
    <w:rsid w:val="0083467E"/>
    <w:rsid w:val="008353A2"/>
    <w:rsid w:val="00837D9F"/>
    <w:rsid w:val="00842BAC"/>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949AE"/>
    <w:rsid w:val="008A1E3D"/>
    <w:rsid w:val="008B57C8"/>
    <w:rsid w:val="008D3E0F"/>
    <w:rsid w:val="008D663A"/>
    <w:rsid w:val="008D6D53"/>
    <w:rsid w:val="008E61E7"/>
    <w:rsid w:val="008F37FD"/>
    <w:rsid w:val="0090442D"/>
    <w:rsid w:val="00914532"/>
    <w:rsid w:val="00920C61"/>
    <w:rsid w:val="00923A52"/>
    <w:rsid w:val="00952708"/>
    <w:rsid w:val="00954909"/>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30C1"/>
    <w:rsid w:val="00B773A7"/>
    <w:rsid w:val="00B84DC2"/>
    <w:rsid w:val="00B95BD4"/>
    <w:rsid w:val="00BC2B2F"/>
    <w:rsid w:val="00BE0E93"/>
    <w:rsid w:val="00BE34CB"/>
    <w:rsid w:val="00BF08C4"/>
    <w:rsid w:val="00BF4E31"/>
    <w:rsid w:val="00BF7B1B"/>
    <w:rsid w:val="00C15C02"/>
    <w:rsid w:val="00C17FF4"/>
    <w:rsid w:val="00C225F6"/>
    <w:rsid w:val="00C37DDB"/>
    <w:rsid w:val="00C444DF"/>
    <w:rsid w:val="00C44977"/>
    <w:rsid w:val="00C718BB"/>
    <w:rsid w:val="00C73CA6"/>
    <w:rsid w:val="00C74054"/>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6E4C"/>
    <w:rsid w:val="00F2243E"/>
    <w:rsid w:val="00F24EA2"/>
    <w:rsid w:val="00F46BF9"/>
    <w:rsid w:val="00F51FDE"/>
    <w:rsid w:val="00F639EE"/>
    <w:rsid w:val="00F72B4B"/>
    <w:rsid w:val="00F7736D"/>
    <w:rsid w:val="00F8281F"/>
    <w:rsid w:val="00F83249"/>
    <w:rsid w:val="00FA186B"/>
    <w:rsid w:val="00FA7E19"/>
    <w:rsid w:val="00FC43EF"/>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4053</Words>
  <Characters>7588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5</cp:revision>
  <cp:lastPrinted>2015-12-03T13:18:00Z</cp:lastPrinted>
  <dcterms:created xsi:type="dcterms:W3CDTF">2015-12-02T16:13:00Z</dcterms:created>
  <dcterms:modified xsi:type="dcterms:W3CDTF">2015-12-03T13:19:00Z</dcterms:modified>
</cp:coreProperties>
</file>